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15" w:rsidRDefault="00107015"/>
    <w:p w:rsidR="00CD544E" w:rsidRDefault="00CD544E" w:rsidP="00CD544E">
      <w:pPr>
        <w:spacing w:line="276" w:lineRule="auto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D544E" w:rsidRDefault="00CD544E" w:rsidP="00CD544E">
      <w:pPr>
        <w:spacing w:line="276" w:lineRule="auto"/>
        <w:ind w:right="283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0C8FFE4" wp14:editId="3A0D7551">
            <wp:simplePos x="0" y="0"/>
            <wp:positionH relativeFrom="column">
              <wp:posOffset>3589019</wp:posOffset>
            </wp:positionH>
            <wp:positionV relativeFrom="paragraph">
              <wp:posOffset>24192</wp:posOffset>
            </wp:positionV>
            <wp:extent cx="2875915" cy="2134071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13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44E" w:rsidRDefault="00CD544E" w:rsidP="00CD544E">
      <w:pPr>
        <w:spacing w:line="276" w:lineRule="auto"/>
        <w:ind w:right="283"/>
        <w:jc w:val="both"/>
        <w:rPr>
          <w:sz w:val="24"/>
          <w:szCs w:val="22"/>
        </w:rPr>
      </w:pPr>
      <w:r>
        <w:rPr>
          <w:sz w:val="24"/>
          <w:szCs w:val="24"/>
        </w:rPr>
        <w:t xml:space="preserve"> </w:t>
      </w:r>
      <w:r>
        <w:rPr>
          <w:sz w:val="24"/>
          <w:szCs w:val="22"/>
        </w:rPr>
        <w:t xml:space="preserve">      ООО </w:t>
      </w:r>
      <w:r w:rsidRPr="00685C4C">
        <w:rPr>
          <w:sz w:val="24"/>
          <w:szCs w:val="22"/>
        </w:rPr>
        <w:t xml:space="preserve">«Проминвест» </w:t>
      </w:r>
      <w:r>
        <w:rPr>
          <w:sz w:val="24"/>
          <w:szCs w:val="22"/>
        </w:rPr>
        <w:t xml:space="preserve">предлагает к </w:t>
      </w:r>
      <w:r w:rsidRPr="00685C4C">
        <w:rPr>
          <w:sz w:val="24"/>
          <w:szCs w:val="22"/>
        </w:rPr>
        <w:t>постав</w:t>
      </w:r>
      <w:r>
        <w:rPr>
          <w:sz w:val="24"/>
          <w:szCs w:val="22"/>
        </w:rPr>
        <w:t>ке</w:t>
      </w:r>
    </w:p>
    <w:p w:rsidR="00CD544E" w:rsidRDefault="00CD544E" w:rsidP="00CD544E">
      <w:pPr>
        <w:spacing w:line="276" w:lineRule="auto"/>
        <w:ind w:right="283"/>
        <w:jc w:val="both"/>
        <w:rPr>
          <w:b/>
          <w:sz w:val="24"/>
          <w:szCs w:val="22"/>
        </w:rPr>
      </w:pPr>
      <w:r>
        <w:rPr>
          <w:sz w:val="24"/>
          <w:szCs w:val="22"/>
        </w:rPr>
        <w:t xml:space="preserve"> </w:t>
      </w:r>
      <w:r>
        <w:rPr>
          <w:b/>
          <w:sz w:val="24"/>
          <w:szCs w:val="22"/>
        </w:rPr>
        <w:t xml:space="preserve">Сушки-охладители </w:t>
      </w:r>
      <w:r w:rsidRPr="0086300B">
        <w:rPr>
          <w:b/>
          <w:sz w:val="24"/>
          <w:szCs w:val="22"/>
        </w:rPr>
        <w:t>производительностью</w:t>
      </w:r>
      <w:r>
        <w:rPr>
          <w:b/>
          <w:sz w:val="24"/>
          <w:szCs w:val="22"/>
        </w:rPr>
        <w:t>:</w:t>
      </w:r>
    </w:p>
    <w:p w:rsidR="00CD544E" w:rsidRDefault="00CD544E" w:rsidP="00CD544E">
      <w:pPr>
        <w:spacing w:line="276" w:lineRule="auto"/>
        <w:ind w:right="283"/>
        <w:jc w:val="both"/>
        <w:rPr>
          <w:sz w:val="24"/>
          <w:szCs w:val="22"/>
        </w:rPr>
      </w:pPr>
      <w:r>
        <w:rPr>
          <w:b/>
          <w:sz w:val="24"/>
          <w:szCs w:val="22"/>
        </w:rPr>
        <w:t xml:space="preserve"> 500; 700; 1000; 1400 т/сут</w:t>
      </w:r>
      <w:r w:rsidRPr="00F54085">
        <w:rPr>
          <w:sz w:val="24"/>
          <w:szCs w:val="22"/>
        </w:rPr>
        <w:t>,</w:t>
      </w:r>
      <w:r>
        <w:rPr>
          <w:sz w:val="24"/>
          <w:szCs w:val="22"/>
        </w:rPr>
        <w:t xml:space="preserve"> </w:t>
      </w:r>
      <w:r w:rsidRPr="00CD544E">
        <w:rPr>
          <w:b/>
          <w:sz w:val="24"/>
          <w:szCs w:val="22"/>
        </w:rPr>
        <w:t>сахара.</w:t>
      </w:r>
    </w:p>
    <w:p w:rsidR="00CD544E" w:rsidRPr="00F54085" w:rsidRDefault="00CD544E" w:rsidP="00CD544E">
      <w:pPr>
        <w:spacing w:line="276" w:lineRule="auto"/>
        <w:ind w:right="283"/>
        <w:jc w:val="both"/>
        <w:rPr>
          <w:sz w:val="24"/>
          <w:szCs w:val="22"/>
        </w:rPr>
      </w:pPr>
      <w:r w:rsidRPr="00F54085">
        <w:rPr>
          <w:sz w:val="24"/>
          <w:szCs w:val="22"/>
        </w:rPr>
        <w:t xml:space="preserve"> производство </w:t>
      </w:r>
      <w:r w:rsidRPr="00F54085">
        <w:rPr>
          <w:b/>
          <w:sz w:val="24"/>
          <w:szCs w:val="22"/>
        </w:rPr>
        <w:t>Польша</w:t>
      </w:r>
      <w:r>
        <w:rPr>
          <w:sz w:val="24"/>
          <w:szCs w:val="22"/>
        </w:rPr>
        <w:t xml:space="preserve"> и др. модификаций.</w:t>
      </w:r>
    </w:p>
    <w:p w:rsidR="00CD544E" w:rsidRPr="001B600B" w:rsidRDefault="00CD544E" w:rsidP="00CD544E">
      <w:pPr>
        <w:spacing w:line="276" w:lineRule="auto"/>
        <w:ind w:right="283"/>
        <w:jc w:val="both"/>
        <w:rPr>
          <w:sz w:val="24"/>
          <w:szCs w:val="22"/>
        </w:rPr>
      </w:pPr>
    </w:p>
    <w:p w:rsidR="00CD544E" w:rsidRPr="00685C4C" w:rsidRDefault="00F96FD9" w:rsidP="00CD544E">
      <w:pPr>
        <w:spacing w:line="276" w:lineRule="auto"/>
        <w:ind w:right="283" w:firstLine="708"/>
        <w:jc w:val="both"/>
        <w:rPr>
          <w:sz w:val="24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27D2B84" wp14:editId="66FB2C21">
                <wp:simplePos x="0" y="0"/>
                <wp:positionH relativeFrom="page">
                  <wp:posOffset>819150</wp:posOffset>
                </wp:positionH>
                <wp:positionV relativeFrom="page">
                  <wp:posOffset>1838325</wp:posOffset>
                </wp:positionV>
                <wp:extent cx="2209800" cy="150495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504950"/>
                          <a:chOff x="1732" y="6752"/>
                          <a:chExt cx="8731" cy="639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33" y="6754"/>
                            <a:ext cx="8729" cy="6389"/>
                            <a:chOff x="1733" y="6754"/>
                            <a:chExt cx="8729" cy="6389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733" y="6754"/>
                              <a:ext cx="8729" cy="6389"/>
                            </a:xfrm>
                            <a:custGeom>
                              <a:avLst/>
                              <a:gdLst>
                                <a:gd name="T0" fmla="+- 0 9912 1733"/>
                                <a:gd name="T1" fmla="*/ T0 w 8729"/>
                                <a:gd name="T2" fmla="+- 0 6754 6754"/>
                                <a:gd name="T3" fmla="*/ 6754 h 6389"/>
                                <a:gd name="T4" fmla="+- 0 2280 1733"/>
                                <a:gd name="T5" fmla="*/ T4 w 8729"/>
                                <a:gd name="T6" fmla="+- 0 6754 6754"/>
                                <a:gd name="T7" fmla="*/ 6754 h 6389"/>
                                <a:gd name="T8" fmla="+- 0 2235 1733"/>
                                <a:gd name="T9" fmla="*/ T8 w 8729"/>
                                <a:gd name="T10" fmla="+- 0 6755 6754"/>
                                <a:gd name="T11" fmla="*/ 6755 h 6389"/>
                                <a:gd name="T12" fmla="+- 0 2148 1733"/>
                                <a:gd name="T13" fmla="*/ T12 w 8729"/>
                                <a:gd name="T14" fmla="+- 0 6769 6754"/>
                                <a:gd name="T15" fmla="*/ 6769 h 6389"/>
                                <a:gd name="T16" fmla="+- 0 2067 1733"/>
                                <a:gd name="T17" fmla="*/ T16 w 8729"/>
                                <a:gd name="T18" fmla="+- 0 6797 6754"/>
                                <a:gd name="T19" fmla="*/ 6797 h 6389"/>
                                <a:gd name="T20" fmla="+- 0 1992 1733"/>
                                <a:gd name="T21" fmla="*/ T20 w 8729"/>
                                <a:gd name="T22" fmla="+- 0 6836 6754"/>
                                <a:gd name="T23" fmla="*/ 6836 h 6389"/>
                                <a:gd name="T24" fmla="+- 0 1924 1733"/>
                                <a:gd name="T25" fmla="*/ T24 w 8729"/>
                                <a:gd name="T26" fmla="+- 0 6885 6754"/>
                                <a:gd name="T27" fmla="*/ 6885 h 6389"/>
                                <a:gd name="T28" fmla="+- 0 1864 1733"/>
                                <a:gd name="T29" fmla="*/ T28 w 8729"/>
                                <a:gd name="T30" fmla="+- 0 6945 6754"/>
                                <a:gd name="T31" fmla="*/ 6945 h 6389"/>
                                <a:gd name="T32" fmla="+- 0 1815 1733"/>
                                <a:gd name="T33" fmla="*/ T32 w 8729"/>
                                <a:gd name="T34" fmla="+- 0 7013 6754"/>
                                <a:gd name="T35" fmla="*/ 7013 h 6389"/>
                                <a:gd name="T36" fmla="+- 0 1776 1733"/>
                                <a:gd name="T37" fmla="*/ T36 w 8729"/>
                                <a:gd name="T38" fmla="+- 0 7089 6754"/>
                                <a:gd name="T39" fmla="*/ 7089 h 6389"/>
                                <a:gd name="T40" fmla="+- 0 1749 1733"/>
                                <a:gd name="T41" fmla="*/ T40 w 8729"/>
                                <a:gd name="T42" fmla="+- 0 7171 6754"/>
                                <a:gd name="T43" fmla="*/ 7171 h 6389"/>
                                <a:gd name="T44" fmla="+- 0 1735 1733"/>
                                <a:gd name="T45" fmla="*/ T44 w 8729"/>
                                <a:gd name="T46" fmla="+- 0 7258 6754"/>
                                <a:gd name="T47" fmla="*/ 7258 h 6389"/>
                                <a:gd name="T48" fmla="+- 0 1733 1733"/>
                                <a:gd name="T49" fmla="*/ T48 w 8729"/>
                                <a:gd name="T50" fmla="+- 0 7303 6754"/>
                                <a:gd name="T51" fmla="*/ 7303 h 6389"/>
                                <a:gd name="T52" fmla="+- 0 1733 1733"/>
                                <a:gd name="T53" fmla="*/ T52 w 8729"/>
                                <a:gd name="T54" fmla="+- 0 12593 6754"/>
                                <a:gd name="T55" fmla="*/ 12593 h 6389"/>
                                <a:gd name="T56" fmla="+- 0 1740 1733"/>
                                <a:gd name="T57" fmla="*/ T56 w 8729"/>
                                <a:gd name="T58" fmla="+- 0 12682 6754"/>
                                <a:gd name="T59" fmla="*/ 12682 h 6389"/>
                                <a:gd name="T60" fmla="+- 0 1761 1733"/>
                                <a:gd name="T61" fmla="*/ T60 w 8729"/>
                                <a:gd name="T62" fmla="+- 0 12766 6754"/>
                                <a:gd name="T63" fmla="*/ 12766 h 6389"/>
                                <a:gd name="T64" fmla="+- 0 1794 1733"/>
                                <a:gd name="T65" fmla="*/ T64 w 8729"/>
                                <a:gd name="T66" fmla="+- 0 12845 6754"/>
                                <a:gd name="T67" fmla="*/ 12845 h 6389"/>
                                <a:gd name="T68" fmla="+- 0 1838 1733"/>
                                <a:gd name="T69" fmla="*/ T68 w 8729"/>
                                <a:gd name="T70" fmla="+- 0 12917 6754"/>
                                <a:gd name="T71" fmla="*/ 12917 h 6389"/>
                                <a:gd name="T72" fmla="+- 0 1893 1733"/>
                                <a:gd name="T73" fmla="*/ T72 w 8729"/>
                                <a:gd name="T74" fmla="+- 0 12981 6754"/>
                                <a:gd name="T75" fmla="*/ 12981 h 6389"/>
                                <a:gd name="T76" fmla="+- 0 1957 1733"/>
                                <a:gd name="T77" fmla="*/ T76 w 8729"/>
                                <a:gd name="T78" fmla="+- 0 13036 6754"/>
                                <a:gd name="T79" fmla="*/ 13036 h 6389"/>
                                <a:gd name="T80" fmla="+- 0 2028 1733"/>
                                <a:gd name="T81" fmla="*/ T80 w 8729"/>
                                <a:gd name="T82" fmla="+- 0 13081 6754"/>
                                <a:gd name="T83" fmla="*/ 13081 h 6389"/>
                                <a:gd name="T84" fmla="+- 0 2107 1733"/>
                                <a:gd name="T85" fmla="*/ T84 w 8729"/>
                                <a:gd name="T86" fmla="+- 0 13114 6754"/>
                                <a:gd name="T87" fmla="*/ 13114 h 6389"/>
                                <a:gd name="T88" fmla="+- 0 2191 1733"/>
                                <a:gd name="T89" fmla="*/ T88 w 8729"/>
                                <a:gd name="T90" fmla="+- 0 13135 6754"/>
                                <a:gd name="T91" fmla="*/ 13135 h 6389"/>
                                <a:gd name="T92" fmla="+- 0 2280 1733"/>
                                <a:gd name="T93" fmla="*/ T92 w 8729"/>
                                <a:gd name="T94" fmla="+- 0 13142 6754"/>
                                <a:gd name="T95" fmla="*/ 13142 h 6389"/>
                                <a:gd name="T96" fmla="+- 0 9912 1733"/>
                                <a:gd name="T97" fmla="*/ T96 w 8729"/>
                                <a:gd name="T98" fmla="+- 0 13142 6754"/>
                                <a:gd name="T99" fmla="*/ 13142 h 6389"/>
                                <a:gd name="T100" fmla="+- 0 10001 1733"/>
                                <a:gd name="T101" fmla="*/ T100 w 8729"/>
                                <a:gd name="T102" fmla="+- 0 13135 6754"/>
                                <a:gd name="T103" fmla="*/ 13135 h 6389"/>
                                <a:gd name="T104" fmla="+- 0 10085 1733"/>
                                <a:gd name="T105" fmla="*/ T104 w 8729"/>
                                <a:gd name="T106" fmla="+- 0 13114 6754"/>
                                <a:gd name="T107" fmla="*/ 13114 h 6389"/>
                                <a:gd name="T108" fmla="+- 0 10164 1733"/>
                                <a:gd name="T109" fmla="*/ T108 w 8729"/>
                                <a:gd name="T110" fmla="+- 0 13081 6754"/>
                                <a:gd name="T111" fmla="*/ 13081 h 6389"/>
                                <a:gd name="T112" fmla="+- 0 10236 1733"/>
                                <a:gd name="T113" fmla="*/ T112 w 8729"/>
                                <a:gd name="T114" fmla="+- 0 13036 6754"/>
                                <a:gd name="T115" fmla="*/ 13036 h 6389"/>
                                <a:gd name="T116" fmla="+- 0 10300 1733"/>
                                <a:gd name="T117" fmla="*/ T116 w 8729"/>
                                <a:gd name="T118" fmla="+- 0 12981 6754"/>
                                <a:gd name="T119" fmla="*/ 12981 h 6389"/>
                                <a:gd name="T120" fmla="+- 0 10355 1733"/>
                                <a:gd name="T121" fmla="*/ T120 w 8729"/>
                                <a:gd name="T122" fmla="+- 0 12917 6754"/>
                                <a:gd name="T123" fmla="*/ 12917 h 6389"/>
                                <a:gd name="T124" fmla="+- 0 10400 1733"/>
                                <a:gd name="T125" fmla="*/ T124 w 8729"/>
                                <a:gd name="T126" fmla="+- 0 12845 6754"/>
                                <a:gd name="T127" fmla="*/ 12845 h 6389"/>
                                <a:gd name="T128" fmla="+- 0 10433 1733"/>
                                <a:gd name="T129" fmla="*/ T128 w 8729"/>
                                <a:gd name="T130" fmla="+- 0 12766 6754"/>
                                <a:gd name="T131" fmla="*/ 12766 h 6389"/>
                                <a:gd name="T132" fmla="+- 0 10454 1733"/>
                                <a:gd name="T133" fmla="*/ T132 w 8729"/>
                                <a:gd name="T134" fmla="+- 0 12682 6754"/>
                                <a:gd name="T135" fmla="*/ 12682 h 6389"/>
                                <a:gd name="T136" fmla="+- 0 10462 1733"/>
                                <a:gd name="T137" fmla="*/ T136 w 8729"/>
                                <a:gd name="T138" fmla="+- 0 12593 6754"/>
                                <a:gd name="T139" fmla="*/ 12593 h 6389"/>
                                <a:gd name="T140" fmla="+- 0 10462 1733"/>
                                <a:gd name="T141" fmla="*/ T140 w 8729"/>
                                <a:gd name="T142" fmla="+- 0 7303 6754"/>
                                <a:gd name="T143" fmla="*/ 7303 h 6389"/>
                                <a:gd name="T144" fmla="+- 0 10454 1733"/>
                                <a:gd name="T145" fmla="*/ T144 w 8729"/>
                                <a:gd name="T146" fmla="+- 0 7214 6754"/>
                                <a:gd name="T147" fmla="*/ 7214 h 6389"/>
                                <a:gd name="T148" fmla="+- 0 10433 1733"/>
                                <a:gd name="T149" fmla="*/ T148 w 8729"/>
                                <a:gd name="T150" fmla="+- 0 7129 6754"/>
                                <a:gd name="T151" fmla="*/ 7129 h 6389"/>
                                <a:gd name="T152" fmla="+- 0 10400 1733"/>
                                <a:gd name="T153" fmla="*/ T152 w 8729"/>
                                <a:gd name="T154" fmla="+- 0 7050 6754"/>
                                <a:gd name="T155" fmla="*/ 7050 h 6389"/>
                                <a:gd name="T156" fmla="+- 0 10355 1733"/>
                                <a:gd name="T157" fmla="*/ T156 w 8729"/>
                                <a:gd name="T158" fmla="+- 0 6978 6754"/>
                                <a:gd name="T159" fmla="*/ 6978 h 6389"/>
                                <a:gd name="T160" fmla="+- 0 10300 1733"/>
                                <a:gd name="T161" fmla="*/ T160 w 8729"/>
                                <a:gd name="T162" fmla="+- 0 6914 6754"/>
                                <a:gd name="T163" fmla="*/ 6914 h 6389"/>
                                <a:gd name="T164" fmla="+- 0 10236 1733"/>
                                <a:gd name="T165" fmla="*/ T164 w 8729"/>
                                <a:gd name="T166" fmla="+- 0 6859 6754"/>
                                <a:gd name="T167" fmla="*/ 6859 h 6389"/>
                                <a:gd name="T168" fmla="+- 0 10164 1733"/>
                                <a:gd name="T169" fmla="*/ T168 w 8729"/>
                                <a:gd name="T170" fmla="+- 0 6815 6754"/>
                                <a:gd name="T171" fmla="*/ 6815 h 6389"/>
                                <a:gd name="T172" fmla="+- 0 10085 1733"/>
                                <a:gd name="T173" fmla="*/ T172 w 8729"/>
                                <a:gd name="T174" fmla="+- 0 6781 6754"/>
                                <a:gd name="T175" fmla="*/ 6781 h 6389"/>
                                <a:gd name="T176" fmla="+- 0 10001 1733"/>
                                <a:gd name="T177" fmla="*/ T176 w 8729"/>
                                <a:gd name="T178" fmla="+- 0 6761 6754"/>
                                <a:gd name="T179" fmla="*/ 6761 h 6389"/>
                                <a:gd name="T180" fmla="+- 0 9912 1733"/>
                                <a:gd name="T181" fmla="*/ T180 w 8729"/>
                                <a:gd name="T182" fmla="+- 0 6754 6754"/>
                                <a:gd name="T183" fmla="*/ 6754 h 6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8729" h="6389">
                                  <a:moveTo>
                                    <a:pt x="8179" y="0"/>
                                  </a:moveTo>
                                  <a:lnTo>
                                    <a:pt x="547" y="0"/>
                                  </a:lnTo>
                                  <a:lnTo>
                                    <a:pt x="502" y="1"/>
                                  </a:lnTo>
                                  <a:lnTo>
                                    <a:pt x="415" y="15"/>
                                  </a:lnTo>
                                  <a:lnTo>
                                    <a:pt x="334" y="43"/>
                                  </a:lnTo>
                                  <a:lnTo>
                                    <a:pt x="259" y="82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131" y="191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43" y="335"/>
                                  </a:lnTo>
                                  <a:lnTo>
                                    <a:pt x="16" y="417"/>
                                  </a:lnTo>
                                  <a:lnTo>
                                    <a:pt x="2" y="504"/>
                                  </a:lnTo>
                                  <a:lnTo>
                                    <a:pt x="0" y="549"/>
                                  </a:lnTo>
                                  <a:lnTo>
                                    <a:pt x="0" y="5839"/>
                                  </a:lnTo>
                                  <a:lnTo>
                                    <a:pt x="7" y="5928"/>
                                  </a:lnTo>
                                  <a:lnTo>
                                    <a:pt x="28" y="6012"/>
                                  </a:lnTo>
                                  <a:lnTo>
                                    <a:pt x="61" y="6091"/>
                                  </a:lnTo>
                                  <a:lnTo>
                                    <a:pt x="105" y="6163"/>
                                  </a:lnTo>
                                  <a:lnTo>
                                    <a:pt x="160" y="6227"/>
                                  </a:lnTo>
                                  <a:lnTo>
                                    <a:pt x="224" y="6282"/>
                                  </a:lnTo>
                                  <a:lnTo>
                                    <a:pt x="295" y="6327"/>
                                  </a:lnTo>
                                  <a:lnTo>
                                    <a:pt x="374" y="6360"/>
                                  </a:lnTo>
                                  <a:lnTo>
                                    <a:pt x="458" y="6381"/>
                                  </a:lnTo>
                                  <a:lnTo>
                                    <a:pt x="547" y="6388"/>
                                  </a:lnTo>
                                  <a:lnTo>
                                    <a:pt x="8179" y="6388"/>
                                  </a:lnTo>
                                  <a:lnTo>
                                    <a:pt x="8268" y="6381"/>
                                  </a:lnTo>
                                  <a:lnTo>
                                    <a:pt x="8352" y="6360"/>
                                  </a:lnTo>
                                  <a:lnTo>
                                    <a:pt x="8431" y="6327"/>
                                  </a:lnTo>
                                  <a:lnTo>
                                    <a:pt x="8503" y="6282"/>
                                  </a:lnTo>
                                  <a:lnTo>
                                    <a:pt x="8567" y="6227"/>
                                  </a:lnTo>
                                  <a:lnTo>
                                    <a:pt x="8622" y="6163"/>
                                  </a:lnTo>
                                  <a:lnTo>
                                    <a:pt x="8667" y="6091"/>
                                  </a:lnTo>
                                  <a:lnTo>
                                    <a:pt x="8700" y="6012"/>
                                  </a:lnTo>
                                  <a:lnTo>
                                    <a:pt x="8721" y="5928"/>
                                  </a:lnTo>
                                  <a:lnTo>
                                    <a:pt x="8729" y="5839"/>
                                  </a:lnTo>
                                  <a:lnTo>
                                    <a:pt x="8729" y="549"/>
                                  </a:lnTo>
                                  <a:lnTo>
                                    <a:pt x="8721" y="460"/>
                                  </a:lnTo>
                                  <a:lnTo>
                                    <a:pt x="8700" y="375"/>
                                  </a:lnTo>
                                  <a:lnTo>
                                    <a:pt x="8667" y="296"/>
                                  </a:lnTo>
                                  <a:lnTo>
                                    <a:pt x="8622" y="224"/>
                                  </a:lnTo>
                                  <a:lnTo>
                                    <a:pt x="8567" y="160"/>
                                  </a:lnTo>
                                  <a:lnTo>
                                    <a:pt x="8503" y="105"/>
                                  </a:lnTo>
                                  <a:lnTo>
                                    <a:pt x="8431" y="61"/>
                                  </a:lnTo>
                                  <a:lnTo>
                                    <a:pt x="8352" y="27"/>
                                  </a:lnTo>
                                  <a:lnTo>
                                    <a:pt x="8268" y="7"/>
                                  </a:lnTo>
                                  <a:lnTo>
                                    <a:pt x="8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4" y="12802"/>
                              <a:ext cx="8647" cy="3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33" y="6762"/>
                              <a:ext cx="8729" cy="60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1C0C4" id="Группа 2" o:spid="_x0000_s1026" style="position:absolute;margin-left:64.5pt;margin-top:144.75pt;width:174pt;height:118.5pt;z-index:-251655168;mso-position-horizontal-relative:page;mso-position-vertical-relative:page" coordorigin="1732,6752" coordsize="8731,6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">
                <v:group id="Group 3" o:spid="_x0000_s1027" style="position:absolute;left:1733;top:6754;width:8729;height:6389" coordorigin="1733,6754" coordsize="8729,6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733;top:6754;width:8729;height:6389;visibility:visible;mso-wrap-style:square;v-text-anchor:top" coordsize="8729,6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2YzsEA&#10;AADaAAAADwAAAGRycy9kb3ducmV2LnhtbESPQYvCMBSE78L+h/AWvIimiuhSjeIuLHgTW3Gvj+Zt&#10;G2xeShNr/fdGEDwOM/MNs972thYdtd44VjCdJCCIC6cNlwpO+e/4C4QPyBprx6TgTh62m4/BGlPt&#10;bnykLguliBD2KSqoQmhSKX1RkUU/cQ1x9P5dazFE2ZZSt3iLcFvLWZIspEXDcaHChn4qKi7Z1So4&#10;yLNZ/rmR+b6UzXF5yg/ZruuUGn72uxWIQH14h1/tvVYwh+eVe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NmM7BAAAA2gAAAA8AAAAAAAAAAAAAAAAAmAIAAGRycy9kb3du&#10;cmV2LnhtbFBLBQYAAAAABAAEAPUAAACGAwAAAAA=&#10;" path="m8179,l547,,502,1,415,15,334,43,259,82r-68,49l131,191,82,259,43,335,16,417,2,504,,549,,5839r7,89l28,6012r33,79l105,6163r55,64l224,6282r71,45l374,6360r84,21l547,6388r7632,l8268,6381r84,-21l8431,6327r72,-45l8567,6227r55,-64l8667,6091r33,-79l8721,5928r8,-89l8729,549r-8,-89l8700,375r-33,-79l8622,224r-55,-64l8503,105,8431,61,8352,27,8268,7,8179,xe" fillcolor="#ededed" stroked="f">
                    <v:path arrowok="t" o:connecttype="custom" o:connectlocs="8179,6754;547,6754;502,6755;415,6769;334,6797;259,6836;191,6885;131,6945;82,7013;43,7089;16,7171;2,7258;0,7303;0,12593;7,12682;28,12766;61,12845;105,12917;160,12981;224,13036;295,13081;374,13114;458,13135;547,13142;8179,13142;8268,13135;8352,13114;8431,13081;8503,13036;8567,12981;8622,12917;8667,12845;8700,12766;8721,12682;8729,12593;8729,7303;8721,7214;8700,7129;8667,7050;8622,6978;8567,6914;8503,6859;8431,6815;8352,6781;8268,6761;8179,6754" o:connectangles="0,0,0,0,0,0,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1774;top:12802;width:8647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pXUzDAAAA2gAAAA8AAABkcnMvZG93bnJldi54bWxEj1trAjEUhN8F/0M4hb5ptoWKrEYpvXlB&#10;xBv09bA53V27OVmS6K7/3giCj8PMfMOMp62pxJmcLy0reOknIIgzq0vOFRz2370hCB+QNVaWScGF&#10;PEwn3c4YU20b3tJ5F3IRIexTVFCEUKdS+qwgg75va+Lo/VlnMETpcqkdNhFuKvmaJANpsOS4UGBN&#10;HwVl/7uTUaB/hs3vqsw/6fLlFmZTrY+z5Ump56f2fQQiUBse4Xt7rhW8we1KvAFyc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ldTMMAAADaAAAADwAAAAAAAAAAAAAAAACf&#10;AgAAZHJzL2Rvd25yZXYueG1sUEsFBgAAAAAEAAQA9wAAAI8DAAAAAA==&#10;">
                    <v:imagedata r:id="rId11" o:title=""/>
                  </v:shape>
                  <v:shape id="Picture 6" o:spid="_x0000_s1030" type="#_x0000_t75" style="position:absolute;left:1733;top:6762;width:8729;height:6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ECArCAAAA2gAAAA8AAABkcnMvZG93bnJldi54bWxEj09rAjEUxO8Fv0N4Qm81q6X+WY0iQrHX&#10;roIeH5vnJrh5WTZZd/vtTaHQ4zAzv2E2u8HV4kFtsJ4VTCcZCOLSa8uVgvPp820JIkRkjbVnUvBD&#10;AXbb0csGc+17/qZHESuRIBxyVGBibHIpQ2nIYZj4hjh5N986jEm2ldQt9gnuajnLsrl0aDktGGzo&#10;YKi8F51TUB1np8tCW3NddV3//rGw+qYLpV7Hw34NItIQ/8N/7S+tYA6/V9INkN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BAgKwgAAANoAAAAPAAAAAAAAAAAAAAAAAJ8C&#10;AABkcnMvZG93bnJldi54bWxQSwUGAAAAAAQABAD3AAAAjgMAAAAA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  <w:r w:rsidR="00CD544E">
        <w:rPr>
          <w:sz w:val="24"/>
          <w:szCs w:val="22"/>
        </w:rPr>
        <w:tab/>
      </w:r>
      <w:r w:rsidR="00CD544E">
        <w:rPr>
          <w:sz w:val="24"/>
          <w:szCs w:val="22"/>
        </w:rPr>
        <w:tab/>
      </w:r>
      <w:r w:rsidR="00CD544E">
        <w:rPr>
          <w:sz w:val="24"/>
          <w:szCs w:val="22"/>
        </w:rPr>
        <w:tab/>
      </w:r>
      <w:r w:rsidR="00CD544E">
        <w:rPr>
          <w:sz w:val="24"/>
          <w:szCs w:val="22"/>
        </w:rPr>
        <w:tab/>
      </w:r>
      <w:r w:rsidR="00CD544E">
        <w:rPr>
          <w:sz w:val="24"/>
          <w:szCs w:val="22"/>
        </w:rPr>
        <w:tab/>
      </w:r>
      <w:r w:rsidR="00CD544E">
        <w:rPr>
          <w:sz w:val="24"/>
          <w:szCs w:val="22"/>
        </w:rPr>
        <w:tab/>
      </w:r>
      <w:r w:rsidR="00CD544E">
        <w:rPr>
          <w:sz w:val="24"/>
          <w:szCs w:val="22"/>
        </w:rPr>
        <w:tab/>
      </w:r>
      <w:r w:rsidR="00CD544E">
        <w:rPr>
          <w:sz w:val="24"/>
          <w:szCs w:val="22"/>
        </w:rPr>
        <w:tab/>
      </w:r>
    </w:p>
    <w:p w:rsidR="00CD544E" w:rsidRDefault="00CD544E" w:rsidP="00CD544E">
      <w:pPr>
        <w:ind w:left="1416" w:right="283" w:firstLine="708"/>
        <w:jc w:val="both"/>
        <w:rPr>
          <w:sz w:val="24"/>
          <w:szCs w:val="22"/>
          <w:u w:val="single"/>
        </w:rPr>
      </w:pPr>
    </w:p>
    <w:p w:rsidR="00CD544E" w:rsidRDefault="00CD544E" w:rsidP="00CD544E">
      <w:pPr>
        <w:ind w:left="1416" w:right="283" w:firstLine="708"/>
        <w:jc w:val="both"/>
        <w:rPr>
          <w:sz w:val="24"/>
          <w:szCs w:val="22"/>
          <w:u w:val="single"/>
        </w:rPr>
      </w:pPr>
    </w:p>
    <w:p w:rsidR="00CD544E" w:rsidRDefault="00CD544E" w:rsidP="00CD544E">
      <w:pPr>
        <w:ind w:right="283"/>
        <w:jc w:val="both"/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 xml:space="preserve">                       </w:t>
      </w:r>
    </w:p>
    <w:p w:rsidR="00CD544E" w:rsidRDefault="00CD544E" w:rsidP="00CD544E">
      <w:pPr>
        <w:ind w:left="709" w:right="283" w:firstLine="359"/>
        <w:jc w:val="both"/>
        <w:rPr>
          <w:sz w:val="24"/>
          <w:szCs w:val="22"/>
        </w:rPr>
      </w:pPr>
      <w:r>
        <w:rPr>
          <w:sz w:val="24"/>
          <w:szCs w:val="22"/>
        </w:rPr>
        <w:tab/>
      </w:r>
    </w:p>
    <w:p w:rsidR="00CD544E" w:rsidRDefault="00CD544E" w:rsidP="00CD544E">
      <w:pPr>
        <w:ind w:firstLine="708"/>
        <w:jc w:val="center"/>
        <w:rPr>
          <w:sz w:val="24"/>
          <w:lang w:eastAsia="uk-UA"/>
        </w:rPr>
      </w:pPr>
    </w:p>
    <w:p w:rsidR="00CD544E" w:rsidRDefault="00CD544E" w:rsidP="00CD544E">
      <w:pPr>
        <w:ind w:firstLine="708"/>
        <w:jc w:val="center"/>
        <w:rPr>
          <w:b/>
        </w:rPr>
      </w:pPr>
    </w:p>
    <w:p w:rsidR="00F96FD9" w:rsidRDefault="00F96FD9" w:rsidP="00CD544E">
      <w:pPr>
        <w:ind w:firstLine="708"/>
        <w:jc w:val="center"/>
        <w:rPr>
          <w:b/>
        </w:rPr>
      </w:pPr>
    </w:p>
    <w:p w:rsidR="00F96FD9" w:rsidRDefault="00F96FD9" w:rsidP="00CD544E">
      <w:pPr>
        <w:ind w:firstLine="708"/>
        <w:jc w:val="center"/>
        <w:rPr>
          <w:b/>
        </w:rPr>
      </w:pPr>
    </w:p>
    <w:p w:rsidR="00F96FD9" w:rsidRDefault="00F96FD9" w:rsidP="00CD544E">
      <w:pPr>
        <w:ind w:firstLine="708"/>
        <w:jc w:val="center"/>
        <w:rPr>
          <w:b/>
        </w:rPr>
      </w:pPr>
    </w:p>
    <w:p w:rsidR="00F96FD9" w:rsidRDefault="00F96FD9" w:rsidP="00CD544E">
      <w:pPr>
        <w:ind w:firstLine="708"/>
        <w:jc w:val="center"/>
        <w:rPr>
          <w:b/>
        </w:rPr>
      </w:pPr>
    </w:p>
    <w:p w:rsidR="00CD544E" w:rsidRDefault="00CD544E" w:rsidP="00CD544E">
      <w:pPr>
        <w:ind w:firstLine="708"/>
        <w:jc w:val="center"/>
        <w:rPr>
          <w:b/>
        </w:rPr>
      </w:pPr>
      <w:r>
        <w:rPr>
          <w:b/>
        </w:rPr>
        <w:t>ТЕХНИЧЕСКИЕ</w:t>
      </w:r>
      <w:r w:rsidRPr="00776317">
        <w:rPr>
          <w:b/>
        </w:rPr>
        <w:t xml:space="preserve"> ХАРАКТЕРИСТИК</w:t>
      </w:r>
      <w:r>
        <w:rPr>
          <w:b/>
        </w:rPr>
        <w:t>И</w:t>
      </w:r>
    </w:p>
    <w:p w:rsidR="00CD544E" w:rsidRPr="00D300B4" w:rsidRDefault="00CD544E" w:rsidP="00CD544E">
      <w:pPr>
        <w:ind w:firstLine="360"/>
        <w:jc w:val="both"/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00"/>
        <w:gridCol w:w="2683"/>
        <w:gridCol w:w="2840"/>
      </w:tblGrid>
      <w:tr w:rsidR="00CD544E" w:rsidTr="00F873C0">
        <w:trPr>
          <w:trHeight w:val="526"/>
          <w:jc w:val="center"/>
        </w:trPr>
        <w:tc>
          <w:tcPr>
            <w:tcW w:w="4400" w:type="dxa"/>
            <w:vAlign w:val="center"/>
          </w:tcPr>
          <w:p w:rsidR="00CD544E" w:rsidRPr="0086300B" w:rsidRDefault="00CD544E" w:rsidP="00F873C0">
            <w:pPr>
              <w:ind w:right="283"/>
              <w:jc w:val="center"/>
              <w:rPr>
                <w:b/>
                <w:sz w:val="24"/>
                <w:szCs w:val="22"/>
              </w:rPr>
            </w:pPr>
            <w:r w:rsidRPr="0086300B">
              <w:rPr>
                <w:b/>
                <w:sz w:val="24"/>
                <w:szCs w:val="22"/>
              </w:rPr>
              <w:t>ТИП</w:t>
            </w:r>
          </w:p>
        </w:tc>
        <w:tc>
          <w:tcPr>
            <w:tcW w:w="5523" w:type="dxa"/>
            <w:gridSpan w:val="2"/>
            <w:vAlign w:val="center"/>
          </w:tcPr>
          <w:p w:rsidR="00CD544E" w:rsidRPr="0086300B" w:rsidRDefault="00CD544E" w:rsidP="00F873C0">
            <w:pPr>
              <w:ind w:right="283"/>
              <w:rPr>
                <w:b/>
                <w:sz w:val="24"/>
                <w:lang w:eastAsia="uk-UA"/>
              </w:rPr>
            </w:pPr>
            <w:r>
              <w:rPr>
                <w:b/>
                <w:sz w:val="24"/>
                <w:lang w:eastAsia="uk-UA"/>
              </w:rPr>
              <w:t xml:space="preserve">Барабанные горизонтальные тип </w:t>
            </w:r>
            <w:r>
              <w:rPr>
                <w:b/>
                <w:sz w:val="24"/>
                <w:lang w:val="en-US" w:eastAsia="uk-UA"/>
              </w:rPr>
              <w:t>Dunford</w:t>
            </w:r>
            <w:r w:rsidRPr="0086300B">
              <w:rPr>
                <w:b/>
                <w:sz w:val="24"/>
                <w:lang w:eastAsia="uk-UA"/>
              </w:rPr>
              <w:t>-</w:t>
            </w:r>
            <w:r>
              <w:rPr>
                <w:b/>
                <w:sz w:val="24"/>
                <w:lang w:val="en-US" w:eastAsia="uk-UA"/>
              </w:rPr>
              <w:t>Elliott</w:t>
            </w:r>
            <w:r w:rsidRPr="0086300B">
              <w:rPr>
                <w:b/>
                <w:sz w:val="24"/>
                <w:lang w:eastAsia="uk-UA"/>
              </w:rPr>
              <w:t xml:space="preserve"> (</w:t>
            </w:r>
            <w:r>
              <w:rPr>
                <w:b/>
                <w:sz w:val="24"/>
                <w:lang w:val="en-US" w:eastAsia="uk-UA"/>
              </w:rPr>
              <w:t>DE</w:t>
            </w:r>
            <w:r w:rsidRPr="0086300B">
              <w:rPr>
                <w:b/>
                <w:sz w:val="24"/>
                <w:lang w:eastAsia="uk-UA"/>
              </w:rPr>
              <w:t>)</w:t>
            </w:r>
          </w:p>
        </w:tc>
      </w:tr>
      <w:tr w:rsidR="00CD544E" w:rsidTr="00F873C0">
        <w:trPr>
          <w:trHeight w:val="526"/>
          <w:jc w:val="center"/>
        </w:trPr>
        <w:tc>
          <w:tcPr>
            <w:tcW w:w="4400" w:type="dxa"/>
          </w:tcPr>
          <w:p w:rsidR="00CD544E" w:rsidRDefault="00CD544E" w:rsidP="00F873C0">
            <w:pPr>
              <w:ind w:right="283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изводительность, т/с</w:t>
            </w:r>
          </w:p>
        </w:tc>
        <w:tc>
          <w:tcPr>
            <w:tcW w:w="2683" w:type="dxa"/>
            <w:vAlign w:val="center"/>
          </w:tcPr>
          <w:p w:rsidR="00CD544E" w:rsidRPr="009B7FDD" w:rsidRDefault="00CD544E" w:rsidP="00F873C0">
            <w:pPr>
              <w:ind w:right="28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500 </w:t>
            </w:r>
          </w:p>
        </w:tc>
        <w:tc>
          <w:tcPr>
            <w:tcW w:w="2840" w:type="dxa"/>
            <w:vAlign w:val="center"/>
          </w:tcPr>
          <w:p w:rsidR="00CD544E" w:rsidRPr="005E269E" w:rsidRDefault="00CD544E" w:rsidP="00F873C0">
            <w:pPr>
              <w:ind w:right="283"/>
              <w:jc w:val="center"/>
              <w:rPr>
                <w:b/>
                <w:sz w:val="24"/>
                <w:lang w:eastAsia="uk-UA"/>
              </w:rPr>
            </w:pPr>
            <w:r>
              <w:rPr>
                <w:b/>
                <w:sz w:val="24"/>
                <w:lang w:eastAsia="uk-UA"/>
              </w:rPr>
              <w:t xml:space="preserve">700 </w:t>
            </w:r>
          </w:p>
        </w:tc>
      </w:tr>
      <w:tr w:rsidR="00CD544E" w:rsidTr="00F873C0">
        <w:trPr>
          <w:trHeight w:val="342"/>
          <w:jc w:val="center"/>
        </w:trPr>
        <w:tc>
          <w:tcPr>
            <w:tcW w:w="4400" w:type="dxa"/>
          </w:tcPr>
          <w:p w:rsidR="00CD544E" w:rsidRDefault="00CD544E" w:rsidP="00F873C0">
            <w:pPr>
              <w:ind w:right="283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иаметр барабана, мм</w:t>
            </w:r>
          </w:p>
        </w:tc>
        <w:tc>
          <w:tcPr>
            <w:tcW w:w="2683" w:type="dxa"/>
            <w:vAlign w:val="center"/>
          </w:tcPr>
          <w:p w:rsidR="00CD544E" w:rsidRPr="0086300B" w:rsidRDefault="00CD544E" w:rsidP="00F873C0">
            <w:pPr>
              <w:ind w:right="28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 690</w:t>
            </w:r>
          </w:p>
        </w:tc>
        <w:tc>
          <w:tcPr>
            <w:tcW w:w="2840" w:type="dxa"/>
            <w:vAlign w:val="center"/>
          </w:tcPr>
          <w:p w:rsidR="00CD544E" w:rsidRPr="00BD312A" w:rsidRDefault="00CD544E" w:rsidP="00F873C0">
            <w:pPr>
              <w:ind w:right="283"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 3 128</w:t>
            </w:r>
          </w:p>
        </w:tc>
      </w:tr>
      <w:tr w:rsidR="00CD544E" w:rsidTr="00F873C0">
        <w:trPr>
          <w:jc w:val="center"/>
        </w:trPr>
        <w:tc>
          <w:tcPr>
            <w:tcW w:w="4400" w:type="dxa"/>
          </w:tcPr>
          <w:p w:rsidR="00CD544E" w:rsidRPr="009B7FDD" w:rsidRDefault="00CD544E" w:rsidP="00F873C0">
            <w:pPr>
              <w:ind w:right="283"/>
              <w:jc w:val="both"/>
              <w:rPr>
                <w:vertAlign w:val="superscript"/>
              </w:rPr>
            </w:pPr>
            <w:r w:rsidRPr="0086300B">
              <w:rPr>
                <w:sz w:val="24"/>
                <w:szCs w:val="22"/>
              </w:rPr>
              <w:t>Длина барабана</w:t>
            </w:r>
            <w:r>
              <w:rPr>
                <w:sz w:val="24"/>
                <w:szCs w:val="22"/>
              </w:rPr>
              <w:t xml:space="preserve"> </w:t>
            </w:r>
          </w:p>
        </w:tc>
        <w:tc>
          <w:tcPr>
            <w:tcW w:w="2683" w:type="dxa"/>
            <w:vAlign w:val="center"/>
          </w:tcPr>
          <w:p w:rsidR="00CD544E" w:rsidRPr="00741655" w:rsidRDefault="00CD544E" w:rsidP="00F873C0">
            <w:pPr>
              <w:ind w:right="283"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10 060</w:t>
            </w:r>
          </w:p>
        </w:tc>
        <w:tc>
          <w:tcPr>
            <w:tcW w:w="2840" w:type="dxa"/>
            <w:vAlign w:val="center"/>
          </w:tcPr>
          <w:p w:rsidR="00CD544E" w:rsidRPr="00BD312A" w:rsidRDefault="00CD544E" w:rsidP="00F873C0">
            <w:pPr>
              <w:ind w:right="283"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9 760</w:t>
            </w:r>
          </w:p>
        </w:tc>
      </w:tr>
      <w:tr w:rsidR="00CD544E" w:rsidTr="00F873C0">
        <w:trPr>
          <w:jc w:val="center"/>
        </w:trPr>
        <w:tc>
          <w:tcPr>
            <w:tcW w:w="4400" w:type="dxa"/>
          </w:tcPr>
          <w:p w:rsidR="00CD544E" w:rsidRPr="00612337" w:rsidRDefault="00CD544E" w:rsidP="00F873C0">
            <w:pPr>
              <w:ind w:right="283"/>
              <w:jc w:val="both"/>
              <w:rPr>
                <w:sz w:val="24"/>
                <w:szCs w:val="22"/>
              </w:rPr>
            </w:pPr>
            <w:r w:rsidRPr="00612337">
              <w:rPr>
                <w:sz w:val="24"/>
                <w:szCs w:val="22"/>
              </w:rPr>
              <w:t>Частота оборотов барабана, об/мин.</w:t>
            </w:r>
          </w:p>
        </w:tc>
        <w:tc>
          <w:tcPr>
            <w:tcW w:w="2683" w:type="dxa"/>
            <w:vAlign w:val="center"/>
          </w:tcPr>
          <w:p w:rsidR="00CD544E" w:rsidRPr="009B7FDD" w:rsidRDefault="00CD544E" w:rsidP="00F873C0">
            <w:pPr>
              <w:ind w:right="28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,0</w:t>
            </w:r>
          </w:p>
        </w:tc>
        <w:tc>
          <w:tcPr>
            <w:tcW w:w="2840" w:type="dxa"/>
            <w:vAlign w:val="center"/>
          </w:tcPr>
          <w:p w:rsidR="00CD544E" w:rsidRPr="00BD312A" w:rsidRDefault="00CD544E" w:rsidP="00F873C0">
            <w:pPr>
              <w:ind w:right="283"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3,6</w:t>
            </w:r>
          </w:p>
        </w:tc>
      </w:tr>
      <w:tr w:rsidR="00CD544E" w:rsidTr="00F873C0">
        <w:trPr>
          <w:jc w:val="center"/>
        </w:trPr>
        <w:tc>
          <w:tcPr>
            <w:tcW w:w="4400" w:type="dxa"/>
          </w:tcPr>
          <w:p w:rsidR="00CD544E" w:rsidRPr="00612337" w:rsidRDefault="00CD544E" w:rsidP="00F873C0">
            <w:pPr>
              <w:ind w:right="283"/>
              <w:jc w:val="both"/>
              <w:rPr>
                <w:sz w:val="24"/>
                <w:szCs w:val="22"/>
              </w:rPr>
            </w:pPr>
            <w:r w:rsidRPr="00612337">
              <w:rPr>
                <w:sz w:val="24"/>
                <w:szCs w:val="22"/>
              </w:rPr>
              <w:t>Мощность привода, кВ</w:t>
            </w:r>
          </w:p>
        </w:tc>
        <w:tc>
          <w:tcPr>
            <w:tcW w:w="2683" w:type="dxa"/>
            <w:vAlign w:val="center"/>
          </w:tcPr>
          <w:p w:rsidR="00CD544E" w:rsidRPr="009B7FDD" w:rsidRDefault="00CD544E" w:rsidP="00F873C0">
            <w:pPr>
              <w:ind w:right="28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</w:p>
        </w:tc>
        <w:tc>
          <w:tcPr>
            <w:tcW w:w="2840" w:type="dxa"/>
            <w:vAlign w:val="center"/>
          </w:tcPr>
          <w:p w:rsidR="00CD544E" w:rsidRPr="00BD312A" w:rsidRDefault="00CD544E" w:rsidP="00F873C0">
            <w:pPr>
              <w:ind w:right="283"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35</w:t>
            </w:r>
          </w:p>
        </w:tc>
      </w:tr>
      <w:tr w:rsidR="00CD544E" w:rsidTr="00F873C0">
        <w:trPr>
          <w:jc w:val="center"/>
        </w:trPr>
        <w:tc>
          <w:tcPr>
            <w:tcW w:w="4400" w:type="dxa"/>
          </w:tcPr>
          <w:p w:rsidR="00CD544E" w:rsidRPr="00612337" w:rsidRDefault="00CD544E" w:rsidP="00F873C0">
            <w:pPr>
              <w:ind w:right="283"/>
              <w:jc w:val="both"/>
              <w:rPr>
                <w:sz w:val="24"/>
                <w:szCs w:val="22"/>
              </w:rPr>
            </w:pPr>
            <w:r w:rsidRPr="00612337">
              <w:rPr>
                <w:sz w:val="24"/>
                <w:szCs w:val="22"/>
              </w:rPr>
              <w:t>Напряжение, V</w:t>
            </w:r>
          </w:p>
        </w:tc>
        <w:tc>
          <w:tcPr>
            <w:tcW w:w="2683" w:type="dxa"/>
            <w:vAlign w:val="center"/>
          </w:tcPr>
          <w:p w:rsidR="00CD544E" w:rsidRPr="0086300B" w:rsidRDefault="00CD544E" w:rsidP="00F873C0">
            <w:pPr>
              <w:ind w:right="283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400</w:t>
            </w:r>
          </w:p>
        </w:tc>
        <w:tc>
          <w:tcPr>
            <w:tcW w:w="2840" w:type="dxa"/>
            <w:vAlign w:val="center"/>
          </w:tcPr>
          <w:p w:rsidR="00CD544E" w:rsidRPr="0086300B" w:rsidRDefault="00CD544E" w:rsidP="00F873C0">
            <w:pPr>
              <w:ind w:right="283"/>
              <w:jc w:val="center"/>
              <w:rPr>
                <w:sz w:val="24"/>
                <w:lang w:val="en-US" w:eastAsia="uk-UA"/>
              </w:rPr>
            </w:pPr>
            <w:r>
              <w:rPr>
                <w:sz w:val="24"/>
                <w:lang w:val="en-US" w:eastAsia="uk-UA"/>
              </w:rPr>
              <w:t>400</w:t>
            </w:r>
          </w:p>
        </w:tc>
      </w:tr>
      <w:tr w:rsidR="00CD544E" w:rsidTr="00F873C0">
        <w:trPr>
          <w:jc w:val="center"/>
        </w:trPr>
        <w:tc>
          <w:tcPr>
            <w:tcW w:w="4400" w:type="dxa"/>
          </w:tcPr>
          <w:p w:rsidR="00CD544E" w:rsidRPr="00612337" w:rsidRDefault="00CD544E" w:rsidP="00F873C0">
            <w:pPr>
              <w:ind w:right="283"/>
              <w:jc w:val="both"/>
              <w:rPr>
                <w:sz w:val="24"/>
                <w:szCs w:val="22"/>
              </w:rPr>
            </w:pPr>
            <w:r w:rsidRPr="00612337">
              <w:rPr>
                <w:sz w:val="24"/>
                <w:szCs w:val="22"/>
              </w:rPr>
              <w:t>Вес установки, т</w:t>
            </w:r>
          </w:p>
        </w:tc>
        <w:tc>
          <w:tcPr>
            <w:tcW w:w="2683" w:type="dxa"/>
            <w:vAlign w:val="center"/>
          </w:tcPr>
          <w:p w:rsidR="00CD544E" w:rsidRPr="0086300B" w:rsidRDefault="00CD544E" w:rsidP="00F873C0">
            <w:pPr>
              <w:ind w:right="28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6,5</w:t>
            </w:r>
          </w:p>
        </w:tc>
        <w:tc>
          <w:tcPr>
            <w:tcW w:w="2840" w:type="dxa"/>
            <w:vAlign w:val="center"/>
          </w:tcPr>
          <w:p w:rsidR="00CD544E" w:rsidRPr="0086300B" w:rsidRDefault="00CD544E" w:rsidP="00F873C0">
            <w:pPr>
              <w:ind w:right="283"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50</w:t>
            </w:r>
          </w:p>
        </w:tc>
      </w:tr>
      <w:tr w:rsidR="00CD544E" w:rsidTr="00F873C0">
        <w:trPr>
          <w:jc w:val="center"/>
        </w:trPr>
        <w:tc>
          <w:tcPr>
            <w:tcW w:w="4400" w:type="dxa"/>
          </w:tcPr>
          <w:p w:rsidR="00CD544E" w:rsidRPr="00612337" w:rsidRDefault="00CD544E" w:rsidP="00F873C0">
            <w:pPr>
              <w:ind w:right="283"/>
              <w:jc w:val="both"/>
              <w:rPr>
                <w:sz w:val="24"/>
                <w:szCs w:val="22"/>
              </w:rPr>
            </w:pPr>
            <w:r w:rsidRPr="00612337">
              <w:rPr>
                <w:sz w:val="24"/>
                <w:szCs w:val="22"/>
              </w:rPr>
              <w:t>Габаритные размеры, мм:</w:t>
            </w:r>
          </w:p>
          <w:p w:rsidR="00CD544E" w:rsidRPr="00612337" w:rsidRDefault="00CD544E" w:rsidP="00F873C0">
            <w:pPr>
              <w:ind w:right="283"/>
              <w:jc w:val="both"/>
              <w:rPr>
                <w:sz w:val="24"/>
                <w:szCs w:val="22"/>
              </w:rPr>
            </w:pPr>
            <w:r w:rsidRPr="00612337">
              <w:rPr>
                <w:sz w:val="24"/>
                <w:szCs w:val="22"/>
              </w:rPr>
              <w:t>(Длина, Ширина, Высота)</w:t>
            </w:r>
          </w:p>
        </w:tc>
        <w:tc>
          <w:tcPr>
            <w:tcW w:w="2683" w:type="dxa"/>
            <w:vAlign w:val="center"/>
          </w:tcPr>
          <w:p w:rsidR="00CD544E" w:rsidRDefault="00CD544E" w:rsidP="00F873C0">
            <w:pPr>
              <w:ind w:right="283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3200/3600/5630</w:t>
            </w:r>
          </w:p>
        </w:tc>
        <w:tc>
          <w:tcPr>
            <w:tcW w:w="2840" w:type="dxa"/>
            <w:vAlign w:val="center"/>
          </w:tcPr>
          <w:p w:rsidR="00CD544E" w:rsidRDefault="00CD544E" w:rsidP="00F873C0">
            <w:pPr>
              <w:ind w:right="283"/>
              <w:jc w:val="center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13870/3960/6220</w:t>
            </w:r>
          </w:p>
        </w:tc>
      </w:tr>
    </w:tbl>
    <w:p w:rsidR="00CD544E" w:rsidRDefault="00CD544E" w:rsidP="00CD544E">
      <w:pPr>
        <w:ind w:left="709" w:right="283" w:firstLine="359"/>
        <w:jc w:val="both"/>
        <w:rPr>
          <w:sz w:val="24"/>
          <w:szCs w:val="22"/>
        </w:rPr>
      </w:pPr>
    </w:p>
    <w:p w:rsidR="00CD544E" w:rsidRDefault="00CD544E" w:rsidP="00CD544E">
      <w:pPr>
        <w:ind w:left="142" w:right="283" w:firstLine="284"/>
        <w:jc w:val="both"/>
        <w:rPr>
          <w:sz w:val="24"/>
          <w:szCs w:val="22"/>
        </w:rPr>
      </w:pPr>
      <w:r>
        <w:rPr>
          <w:sz w:val="24"/>
          <w:szCs w:val="22"/>
        </w:rPr>
        <w:t>Данное оборудование изготавливается Польским производителем, широко используется Российскими сахарными заводами. Зарекомендовало себя надежным и неприхотливым в обслуживании.  Гарантийные обязательства 12 месяцев завода изготовителя.</w:t>
      </w:r>
    </w:p>
    <w:p w:rsidR="00CD544E" w:rsidRPr="00F96FD9" w:rsidRDefault="00CD544E" w:rsidP="00F96FD9">
      <w:pPr>
        <w:ind w:left="142" w:right="283" w:firstLine="284"/>
        <w:jc w:val="both"/>
        <w:rPr>
          <w:sz w:val="24"/>
          <w:szCs w:val="22"/>
        </w:rPr>
      </w:pPr>
      <w:r>
        <w:rPr>
          <w:sz w:val="24"/>
          <w:szCs w:val="22"/>
        </w:rPr>
        <w:t>Наше ценообразование включает в себя доставку на Ваш завод, полную таможенную очистку и приятно Вас порадует.</w:t>
      </w:r>
    </w:p>
    <w:p w:rsidR="00F96FD9" w:rsidRDefault="00F96FD9" w:rsidP="00F96FD9">
      <w:pPr>
        <w:ind w:left="142" w:right="283" w:firstLine="425"/>
        <w:jc w:val="both"/>
        <w:rPr>
          <w:sz w:val="24"/>
          <w:szCs w:val="22"/>
        </w:rPr>
      </w:pPr>
      <w:r w:rsidRPr="00F96FD9">
        <w:rPr>
          <w:sz w:val="24"/>
          <w:szCs w:val="22"/>
        </w:rPr>
        <w:t xml:space="preserve">Совместно с ООО «ТКС Сервис» производилось изготовление и поставка под ключ «Систем сушки и охлаждения сахара-песка», с целью увеличения производительности с 3000т/сут. по свекле до 5000 т/сут., а </w:t>
      </w:r>
      <w:r w:rsidR="00AB2D80" w:rsidRPr="00F96FD9">
        <w:rPr>
          <w:sz w:val="24"/>
          <w:szCs w:val="22"/>
        </w:rPr>
        <w:t>также</w:t>
      </w:r>
      <w:r w:rsidRPr="00F96FD9">
        <w:rPr>
          <w:sz w:val="24"/>
          <w:szCs w:val="22"/>
        </w:rPr>
        <w:t xml:space="preserve"> увеличения производительности сахаросушильного отделения и снижения температуры сахара-песка на выходе до 25˚С. </w:t>
      </w:r>
    </w:p>
    <w:p w:rsidR="00AB2D80" w:rsidRDefault="00AB2D80" w:rsidP="00F96FD9">
      <w:pPr>
        <w:ind w:left="142" w:right="283" w:firstLine="425"/>
        <w:jc w:val="both"/>
        <w:rPr>
          <w:sz w:val="24"/>
          <w:szCs w:val="22"/>
        </w:rPr>
      </w:pPr>
    </w:p>
    <w:p w:rsidR="00AB2D80" w:rsidRDefault="00AB2D80" w:rsidP="00F96FD9">
      <w:pPr>
        <w:ind w:left="142" w:right="283" w:firstLine="425"/>
        <w:jc w:val="both"/>
        <w:rPr>
          <w:sz w:val="24"/>
          <w:szCs w:val="22"/>
        </w:rPr>
      </w:pPr>
    </w:p>
    <w:p w:rsidR="00AB2D80" w:rsidRDefault="00AB2D80" w:rsidP="00F96FD9">
      <w:pPr>
        <w:ind w:left="142" w:right="283" w:firstLine="425"/>
        <w:jc w:val="both"/>
        <w:rPr>
          <w:sz w:val="24"/>
          <w:szCs w:val="22"/>
        </w:rPr>
      </w:pPr>
    </w:p>
    <w:p w:rsidR="00AB2D80" w:rsidRPr="00F96FD9" w:rsidRDefault="00AB2D80" w:rsidP="00F96FD9">
      <w:pPr>
        <w:ind w:left="142" w:right="283" w:firstLine="425"/>
        <w:jc w:val="both"/>
        <w:rPr>
          <w:sz w:val="24"/>
          <w:szCs w:val="22"/>
        </w:rPr>
      </w:pPr>
      <w:bookmarkStart w:id="0" w:name="_GoBack"/>
      <w:bookmarkEnd w:id="0"/>
    </w:p>
    <w:p w:rsidR="00F96FD9" w:rsidRPr="00F96FD9" w:rsidRDefault="00F96FD9" w:rsidP="00F96FD9">
      <w:pPr>
        <w:ind w:left="142" w:right="283" w:hanging="142"/>
        <w:jc w:val="both"/>
        <w:rPr>
          <w:sz w:val="24"/>
          <w:szCs w:val="22"/>
        </w:rPr>
      </w:pPr>
      <w:r w:rsidRPr="00F96FD9">
        <w:rPr>
          <w:sz w:val="24"/>
          <w:szCs w:val="22"/>
        </w:rPr>
        <w:tab/>
      </w:r>
      <w:r>
        <w:rPr>
          <w:sz w:val="24"/>
          <w:szCs w:val="22"/>
        </w:rPr>
        <w:tab/>
      </w:r>
      <w:r w:rsidRPr="00F96FD9">
        <w:rPr>
          <w:sz w:val="24"/>
          <w:szCs w:val="22"/>
        </w:rPr>
        <w:t xml:space="preserve">В 2017 году была произведена модернизация сахоросушильного отделения Кшенского сахарного завода. </w:t>
      </w:r>
    </w:p>
    <w:p w:rsidR="00CD544E" w:rsidRPr="00F96FD9" w:rsidRDefault="00F96FD9" w:rsidP="00F96FD9">
      <w:pPr>
        <w:ind w:left="709" w:right="283" w:hanging="142"/>
        <w:jc w:val="both"/>
        <w:rPr>
          <w:sz w:val="24"/>
          <w:szCs w:val="22"/>
        </w:rPr>
      </w:pPr>
      <w:r w:rsidRPr="00F96FD9">
        <w:rPr>
          <w:sz w:val="24"/>
          <w:szCs w:val="22"/>
        </w:rPr>
        <w:tab/>
        <w:t xml:space="preserve">В 2018 году ведутся инжиниринговые работы на Ленинградском сахарном заводе.  </w:t>
      </w:r>
    </w:p>
    <w:p w:rsidR="00CD544E" w:rsidRPr="00F96FD9" w:rsidRDefault="00CD544E" w:rsidP="00F96FD9">
      <w:pPr>
        <w:ind w:left="709" w:right="283" w:firstLine="707"/>
        <w:jc w:val="both"/>
        <w:rPr>
          <w:sz w:val="24"/>
          <w:szCs w:val="22"/>
        </w:rPr>
      </w:pPr>
    </w:p>
    <w:p w:rsidR="00F85FA2" w:rsidRDefault="00F85FA2" w:rsidP="00F96FD9">
      <w:pPr>
        <w:tabs>
          <w:tab w:val="left" w:pos="5760"/>
        </w:tabs>
        <w:rPr>
          <w:sz w:val="28"/>
          <w:szCs w:val="28"/>
        </w:rPr>
      </w:pPr>
    </w:p>
    <w:p w:rsidR="00F85FA2" w:rsidRDefault="00F85FA2" w:rsidP="00F64955">
      <w:pPr>
        <w:tabs>
          <w:tab w:val="left" w:pos="5760"/>
        </w:tabs>
        <w:rPr>
          <w:sz w:val="28"/>
          <w:szCs w:val="28"/>
        </w:rPr>
      </w:pPr>
    </w:p>
    <w:sectPr w:rsidR="00F85FA2" w:rsidSect="00474ECF">
      <w:pgSz w:w="11906" w:h="16838"/>
      <w:pgMar w:top="426" w:right="707" w:bottom="284" w:left="993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42" w:rsidRDefault="00706342">
      <w:r>
        <w:separator/>
      </w:r>
    </w:p>
  </w:endnote>
  <w:endnote w:type="continuationSeparator" w:id="0">
    <w:p w:rsidR="00706342" w:rsidRDefault="0070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42" w:rsidRDefault="00706342">
      <w:r>
        <w:separator/>
      </w:r>
    </w:p>
  </w:footnote>
  <w:footnote w:type="continuationSeparator" w:id="0">
    <w:p w:rsidR="00706342" w:rsidRDefault="00706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1064"/>
    <w:multiLevelType w:val="hybridMultilevel"/>
    <w:tmpl w:val="19CC008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35D3674"/>
    <w:multiLevelType w:val="hybridMultilevel"/>
    <w:tmpl w:val="788894E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8001091"/>
    <w:multiLevelType w:val="hybridMultilevel"/>
    <w:tmpl w:val="6CB6E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5493A"/>
    <w:multiLevelType w:val="hybridMultilevel"/>
    <w:tmpl w:val="E6B08E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2ACE"/>
    <w:multiLevelType w:val="hybridMultilevel"/>
    <w:tmpl w:val="D8780E58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CCD45A9"/>
    <w:multiLevelType w:val="hybridMultilevel"/>
    <w:tmpl w:val="71343D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CCD59B0"/>
    <w:multiLevelType w:val="hybridMultilevel"/>
    <w:tmpl w:val="25EAF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9FA"/>
    <w:multiLevelType w:val="hybridMultilevel"/>
    <w:tmpl w:val="9D1CE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A52A38"/>
    <w:multiLevelType w:val="hybridMultilevel"/>
    <w:tmpl w:val="A85447FE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42A8"/>
    <w:multiLevelType w:val="hybridMultilevel"/>
    <w:tmpl w:val="AE86D7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A5116"/>
    <w:multiLevelType w:val="hybridMultilevel"/>
    <w:tmpl w:val="1E18DA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E4B18"/>
    <w:multiLevelType w:val="hybridMultilevel"/>
    <w:tmpl w:val="7E0035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362E88"/>
    <w:multiLevelType w:val="hybridMultilevel"/>
    <w:tmpl w:val="8A3A7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B6F77"/>
    <w:multiLevelType w:val="hybridMultilevel"/>
    <w:tmpl w:val="D29678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62CEA"/>
    <w:multiLevelType w:val="hybridMultilevel"/>
    <w:tmpl w:val="E6B426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B2F5F"/>
    <w:multiLevelType w:val="hybridMultilevel"/>
    <w:tmpl w:val="36F81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4000D"/>
    <w:multiLevelType w:val="hybridMultilevel"/>
    <w:tmpl w:val="28F83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E77216"/>
    <w:multiLevelType w:val="hybridMultilevel"/>
    <w:tmpl w:val="F4109842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C5D77E2"/>
    <w:multiLevelType w:val="hybridMultilevel"/>
    <w:tmpl w:val="58065784"/>
    <w:lvl w:ilvl="0" w:tplc="994EF096">
      <w:start w:val="4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9" w15:restartNumberingAfterBreak="0">
    <w:nsid w:val="3CBD5546"/>
    <w:multiLevelType w:val="hybridMultilevel"/>
    <w:tmpl w:val="369C6BD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8EB25BC"/>
    <w:multiLevelType w:val="hybridMultilevel"/>
    <w:tmpl w:val="36C811B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1" w15:restartNumberingAfterBreak="0">
    <w:nsid w:val="4A6D0AFA"/>
    <w:multiLevelType w:val="hybridMultilevel"/>
    <w:tmpl w:val="9F8E8D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482046"/>
    <w:multiLevelType w:val="hybridMultilevel"/>
    <w:tmpl w:val="D46000A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57813513"/>
    <w:multiLevelType w:val="hybridMultilevel"/>
    <w:tmpl w:val="A3C08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BA438F"/>
    <w:multiLevelType w:val="hybridMultilevel"/>
    <w:tmpl w:val="F140C7AA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5" w15:restartNumberingAfterBreak="0">
    <w:nsid w:val="58CC4988"/>
    <w:multiLevelType w:val="hybridMultilevel"/>
    <w:tmpl w:val="3044219E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6" w15:restartNumberingAfterBreak="0">
    <w:nsid w:val="5DD6151F"/>
    <w:multiLevelType w:val="hybridMultilevel"/>
    <w:tmpl w:val="BDB0BEA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116753"/>
    <w:multiLevelType w:val="hybridMultilevel"/>
    <w:tmpl w:val="3FE45C40"/>
    <w:lvl w:ilvl="0" w:tplc="0419000F">
      <w:start w:val="1"/>
      <w:numFmt w:val="decimal"/>
      <w:lvlText w:val="%1."/>
      <w:lvlJc w:val="left"/>
      <w:pPr>
        <w:tabs>
          <w:tab w:val="num" w:pos="1359"/>
        </w:tabs>
        <w:ind w:left="13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9"/>
        </w:tabs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9"/>
        </w:tabs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9"/>
        </w:tabs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9"/>
        </w:tabs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9"/>
        </w:tabs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9"/>
        </w:tabs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9"/>
        </w:tabs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9"/>
        </w:tabs>
        <w:ind w:left="7119" w:hanging="180"/>
      </w:pPr>
    </w:lvl>
  </w:abstractNum>
  <w:abstractNum w:abstractNumId="28" w15:restartNumberingAfterBreak="0">
    <w:nsid w:val="618F7241"/>
    <w:multiLevelType w:val="hybridMultilevel"/>
    <w:tmpl w:val="E1DE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C7547"/>
    <w:multiLevelType w:val="hybridMultilevel"/>
    <w:tmpl w:val="E3C2461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68857CC7"/>
    <w:multiLevelType w:val="hybridMultilevel"/>
    <w:tmpl w:val="AE9AC3C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1" w15:restartNumberingAfterBreak="0">
    <w:nsid w:val="69D608F0"/>
    <w:multiLevelType w:val="hybridMultilevel"/>
    <w:tmpl w:val="0E2ABC62"/>
    <w:lvl w:ilvl="0" w:tplc="A3463C52">
      <w:start w:val="2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BA1DC2"/>
    <w:multiLevelType w:val="hybridMultilevel"/>
    <w:tmpl w:val="B1348E2A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268424A"/>
    <w:multiLevelType w:val="hybridMultilevel"/>
    <w:tmpl w:val="AE9AC3CE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4" w15:restartNumberingAfterBreak="0">
    <w:nsid w:val="75DA07E7"/>
    <w:multiLevelType w:val="hybridMultilevel"/>
    <w:tmpl w:val="A9F80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10F10"/>
    <w:multiLevelType w:val="hybridMultilevel"/>
    <w:tmpl w:val="824AD6A0"/>
    <w:lvl w:ilvl="0" w:tplc="4E3EFF68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79B602FB"/>
    <w:multiLevelType w:val="hybridMultilevel"/>
    <w:tmpl w:val="1BD03A3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7D7E1906"/>
    <w:multiLevelType w:val="hybridMultilevel"/>
    <w:tmpl w:val="68F4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3"/>
  </w:num>
  <w:num w:numId="4">
    <w:abstractNumId w:val="11"/>
  </w:num>
  <w:num w:numId="5">
    <w:abstractNumId w:val="15"/>
  </w:num>
  <w:num w:numId="6">
    <w:abstractNumId w:val="30"/>
  </w:num>
  <w:num w:numId="7">
    <w:abstractNumId w:val="18"/>
  </w:num>
  <w:num w:numId="8">
    <w:abstractNumId w:val="29"/>
  </w:num>
  <w:num w:numId="9">
    <w:abstractNumId w:val="7"/>
  </w:num>
  <w:num w:numId="10">
    <w:abstractNumId w:val="16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0"/>
  </w:num>
  <w:num w:numId="15">
    <w:abstractNumId w:val="25"/>
  </w:num>
  <w:num w:numId="16">
    <w:abstractNumId w:val="24"/>
  </w:num>
  <w:num w:numId="17">
    <w:abstractNumId w:val="1"/>
  </w:num>
  <w:num w:numId="18">
    <w:abstractNumId w:val="37"/>
  </w:num>
  <w:num w:numId="19">
    <w:abstractNumId w:val="23"/>
  </w:num>
  <w:num w:numId="20">
    <w:abstractNumId w:val="35"/>
  </w:num>
  <w:num w:numId="21">
    <w:abstractNumId w:val="26"/>
  </w:num>
  <w:num w:numId="22">
    <w:abstractNumId w:val="6"/>
  </w:num>
  <w:num w:numId="23">
    <w:abstractNumId w:val="17"/>
  </w:num>
  <w:num w:numId="24">
    <w:abstractNumId w:val="4"/>
  </w:num>
  <w:num w:numId="25">
    <w:abstractNumId w:val="8"/>
  </w:num>
  <w:num w:numId="26">
    <w:abstractNumId w:val="3"/>
  </w:num>
  <w:num w:numId="27">
    <w:abstractNumId w:val="10"/>
  </w:num>
  <w:num w:numId="28">
    <w:abstractNumId w:val="9"/>
  </w:num>
  <w:num w:numId="29">
    <w:abstractNumId w:val="13"/>
  </w:num>
  <w:num w:numId="30">
    <w:abstractNumId w:val="14"/>
  </w:num>
  <w:num w:numId="31">
    <w:abstractNumId w:val="12"/>
  </w:num>
  <w:num w:numId="32">
    <w:abstractNumId w:val="28"/>
  </w:num>
  <w:num w:numId="33">
    <w:abstractNumId w:val="2"/>
  </w:num>
  <w:num w:numId="34">
    <w:abstractNumId w:val="36"/>
  </w:num>
  <w:num w:numId="35">
    <w:abstractNumId w:val="32"/>
  </w:num>
  <w:num w:numId="36">
    <w:abstractNumId w:val="34"/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33"/>
    <w:rsid w:val="000006FB"/>
    <w:rsid w:val="00005FF8"/>
    <w:rsid w:val="000079DC"/>
    <w:rsid w:val="00007BC7"/>
    <w:rsid w:val="00011577"/>
    <w:rsid w:val="00015B5E"/>
    <w:rsid w:val="00025055"/>
    <w:rsid w:val="000325E9"/>
    <w:rsid w:val="00033399"/>
    <w:rsid w:val="000375EB"/>
    <w:rsid w:val="00046FE4"/>
    <w:rsid w:val="0005234D"/>
    <w:rsid w:val="00052F26"/>
    <w:rsid w:val="000643AB"/>
    <w:rsid w:val="00066BC4"/>
    <w:rsid w:val="000675D9"/>
    <w:rsid w:val="000679ED"/>
    <w:rsid w:val="00071435"/>
    <w:rsid w:val="0007554A"/>
    <w:rsid w:val="00082814"/>
    <w:rsid w:val="00083396"/>
    <w:rsid w:val="000836FA"/>
    <w:rsid w:val="00084AE4"/>
    <w:rsid w:val="0008664F"/>
    <w:rsid w:val="000927F0"/>
    <w:rsid w:val="000A55B8"/>
    <w:rsid w:val="000A60B2"/>
    <w:rsid w:val="000B13E3"/>
    <w:rsid w:val="000B5BDC"/>
    <w:rsid w:val="000B6AC8"/>
    <w:rsid w:val="000C4F0D"/>
    <w:rsid w:val="000D1352"/>
    <w:rsid w:val="000D138F"/>
    <w:rsid w:val="000E4803"/>
    <w:rsid w:val="000F5939"/>
    <w:rsid w:val="00106C43"/>
    <w:rsid w:val="00107015"/>
    <w:rsid w:val="00111647"/>
    <w:rsid w:val="00111B91"/>
    <w:rsid w:val="001123BF"/>
    <w:rsid w:val="001156A9"/>
    <w:rsid w:val="00116ED9"/>
    <w:rsid w:val="0012107F"/>
    <w:rsid w:val="00122CCE"/>
    <w:rsid w:val="001235C2"/>
    <w:rsid w:val="00127F8F"/>
    <w:rsid w:val="00147C55"/>
    <w:rsid w:val="001514D3"/>
    <w:rsid w:val="001620AA"/>
    <w:rsid w:val="00166AF6"/>
    <w:rsid w:val="00176F2B"/>
    <w:rsid w:val="00180338"/>
    <w:rsid w:val="0018196E"/>
    <w:rsid w:val="001879F2"/>
    <w:rsid w:val="0019013A"/>
    <w:rsid w:val="0019033F"/>
    <w:rsid w:val="001964D9"/>
    <w:rsid w:val="001A1254"/>
    <w:rsid w:val="001A5900"/>
    <w:rsid w:val="001B4803"/>
    <w:rsid w:val="001C582C"/>
    <w:rsid w:val="001C6024"/>
    <w:rsid w:val="001D130F"/>
    <w:rsid w:val="001D316C"/>
    <w:rsid w:val="001E1C66"/>
    <w:rsid w:val="001E35FC"/>
    <w:rsid w:val="001E5E9A"/>
    <w:rsid w:val="001F0764"/>
    <w:rsid w:val="001F7241"/>
    <w:rsid w:val="002010D0"/>
    <w:rsid w:val="00201A37"/>
    <w:rsid w:val="00201F16"/>
    <w:rsid w:val="00204098"/>
    <w:rsid w:val="00205AA4"/>
    <w:rsid w:val="00207FFE"/>
    <w:rsid w:val="002161D8"/>
    <w:rsid w:val="0022022C"/>
    <w:rsid w:val="00220C79"/>
    <w:rsid w:val="002252B1"/>
    <w:rsid w:val="002262EA"/>
    <w:rsid w:val="00226CA6"/>
    <w:rsid w:val="00237B74"/>
    <w:rsid w:val="00244D0C"/>
    <w:rsid w:val="00254A9A"/>
    <w:rsid w:val="00261B8B"/>
    <w:rsid w:val="0026356F"/>
    <w:rsid w:val="00266721"/>
    <w:rsid w:val="0028387F"/>
    <w:rsid w:val="00287517"/>
    <w:rsid w:val="002966C2"/>
    <w:rsid w:val="002E5CFA"/>
    <w:rsid w:val="002F2868"/>
    <w:rsid w:val="002F74BA"/>
    <w:rsid w:val="00307A68"/>
    <w:rsid w:val="00312ACB"/>
    <w:rsid w:val="00320FAC"/>
    <w:rsid w:val="003237E6"/>
    <w:rsid w:val="00324E87"/>
    <w:rsid w:val="00325216"/>
    <w:rsid w:val="0032690F"/>
    <w:rsid w:val="00331079"/>
    <w:rsid w:val="00336829"/>
    <w:rsid w:val="0034528E"/>
    <w:rsid w:val="003558D3"/>
    <w:rsid w:val="00355ADB"/>
    <w:rsid w:val="003563F3"/>
    <w:rsid w:val="0035701D"/>
    <w:rsid w:val="00357542"/>
    <w:rsid w:val="00375B46"/>
    <w:rsid w:val="0037613F"/>
    <w:rsid w:val="0038223B"/>
    <w:rsid w:val="003A4D64"/>
    <w:rsid w:val="003B271B"/>
    <w:rsid w:val="003D462E"/>
    <w:rsid w:val="0040581F"/>
    <w:rsid w:val="00405DC3"/>
    <w:rsid w:val="00407A0D"/>
    <w:rsid w:val="00412C66"/>
    <w:rsid w:val="00416FA1"/>
    <w:rsid w:val="00416FBF"/>
    <w:rsid w:val="004218E2"/>
    <w:rsid w:val="004248F0"/>
    <w:rsid w:val="00431D06"/>
    <w:rsid w:val="00435D7D"/>
    <w:rsid w:val="00444DF2"/>
    <w:rsid w:val="00445C33"/>
    <w:rsid w:val="0044790A"/>
    <w:rsid w:val="00450C7A"/>
    <w:rsid w:val="00457E32"/>
    <w:rsid w:val="0046431F"/>
    <w:rsid w:val="00474ECF"/>
    <w:rsid w:val="00483426"/>
    <w:rsid w:val="00483B15"/>
    <w:rsid w:val="00493DAA"/>
    <w:rsid w:val="00496BA1"/>
    <w:rsid w:val="004A7572"/>
    <w:rsid w:val="004B079A"/>
    <w:rsid w:val="004B3411"/>
    <w:rsid w:val="004C0CBE"/>
    <w:rsid w:val="004C3B02"/>
    <w:rsid w:val="004C3B8B"/>
    <w:rsid w:val="004C41D5"/>
    <w:rsid w:val="004C6044"/>
    <w:rsid w:val="004D2A14"/>
    <w:rsid w:val="004E38E0"/>
    <w:rsid w:val="004E41BC"/>
    <w:rsid w:val="004E4742"/>
    <w:rsid w:val="004E4B73"/>
    <w:rsid w:val="004F76D0"/>
    <w:rsid w:val="00502BA2"/>
    <w:rsid w:val="00503102"/>
    <w:rsid w:val="0051440C"/>
    <w:rsid w:val="005239A3"/>
    <w:rsid w:val="00524014"/>
    <w:rsid w:val="00532267"/>
    <w:rsid w:val="00532F49"/>
    <w:rsid w:val="0054005C"/>
    <w:rsid w:val="00544F47"/>
    <w:rsid w:val="0054675B"/>
    <w:rsid w:val="005529A2"/>
    <w:rsid w:val="00553DDA"/>
    <w:rsid w:val="00556B8F"/>
    <w:rsid w:val="00564109"/>
    <w:rsid w:val="005740B0"/>
    <w:rsid w:val="005778A7"/>
    <w:rsid w:val="00584C96"/>
    <w:rsid w:val="00585903"/>
    <w:rsid w:val="00592540"/>
    <w:rsid w:val="00597A2C"/>
    <w:rsid w:val="005A470F"/>
    <w:rsid w:val="005B57A5"/>
    <w:rsid w:val="005C6350"/>
    <w:rsid w:val="005C6D60"/>
    <w:rsid w:val="005C7DCF"/>
    <w:rsid w:val="005D0766"/>
    <w:rsid w:val="005D6F07"/>
    <w:rsid w:val="005F74DC"/>
    <w:rsid w:val="00604F00"/>
    <w:rsid w:val="00610FD2"/>
    <w:rsid w:val="00616BD4"/>
    <w:rsid w:val="0061702E"/>
    <w:rsid w:val="00621F32"/>
    <w:rsid w:val="00624012"/>
    <w:rsid w:val="00624CBD"/>
    <w:rsid w:val="0062553A"/>
    <w:rsid w:val="00626E8E"/>
    <w:rsid w:val="00633488"/>
    <w:rsid w:val="00635688"/>
    <w:rsid w:val="006369BA"/>
    <w:rsid w:val="00643810"/>
    <w:rsid w:val="00650801"/>
    <w:rsid w:val="00652CB8"/>
    <w:rsid w:val="00655C4D"/>
    <w:rsid w:val="00662262"/>
    <w:rsid w:val="00663775"/>
    <w:rsid w:val="00667103"/>
    <w:rsid w:val="006730F4"/>
    <w:rsid w:val="006746C3"/>
    <w:rsid w:val="00674966"/>
    <w:rsid w:val="00675B75"/>
    <w:rsid w:val="00681DE0"/>
    <w:rsid w:val="006857F5"/>
    <w:rsid w:val="006869CE"/>
    <w:rsid w:val="00693531"/>
    <w:rsid w:val="006A0ACE"/>
    <w:rsid w:val="006A6753"/>
    <w:rsid w:val="006A78ED"/>
    <w:rsid w:val="006A7BA6"/>
    <w:rsid w:val="006B6CF6"/>
    <w:rsid w:val="006C79A5"/>
    <w:rsid w:val="006D00D2"/>
    <w:rsid w:val="006D0EBF"/>
    <w:rsid w:val="006D1553"/>
    <w:rsid w:val="006D4570"/>
    <w:rsid w:val="006D49F5"/>
    <w:rsid w:val="006D552F"/>
    <w:rsid w:val="006E06C5"/>
    <w:rsid w:val="006F4377"/>
    <w:rsid w:val="00702182"/>
    <w:rsid w:val="00706342"/>
    <w:rsid w:val="007068E8"/>
    <w:rsid w:val="0070717E"/>
    <w:rsid w:val="00713362"/>
    <w:rsid w:val="0071549F"/>
    <w:rsid w:val="00716016"/>
    <w:rsid w:val="0072336B"/>
    <w:rsid w:val="00735A0F"/>
    <w:rsid w:val="00743902"/>
    <w:rsid w:val="00745144"/>
    <w:rsid w:val="00745704"/>
    <w:rsid w:val="007474E9"/>
    <w:rsid w:val="007511A7"/>
    <w:rsid w:val="007521F8"/>
    <w:rsid w:val="00752369"/>
    <w:rsid w:val="00755F00"/>
    <w:rsid w:val="007569D2"/>
    <w:rsid w:val="00771E74"/>
    <w:rsid w:val="00772F52"/>
    <w:rsid w:val="00776173"/>
    <w:rsid w:val="00782B63"/>
    <w:rsid w:val="00785B4E"/>
    <w:rsid w:val="007876D9"/>
    <w:rsid w:val="00795E4C"/>
    <w:rsid w:val="007A1664"/>
    <w:rsid w:val="007A4878"/>
    <w:rsid w:val="007A4EC2"/>
    <w:rsid w:val="007A5333"/>
    <w:rsid w:val="007B3169"/>
    <w:rsid w:val="007B514E"/>
    <w:rsid w:val="007B782D"/>
    <w:rsid w:val="007C0E37"/>
    <w:rsid w:val="007C5D82"/>
    <w:rsid w:val="007C6078"/>
    <w:rsid w:val="007D2AEC"/>
    <w:rsid w:val="007D3D92"/>
    <w:rsid w:val="007F02B5"/>
    <w:rsid w:val="007F0FB0"/>
    <w:rsid w:val="007F1336"/>
    <w:rsid w:val="007F617D"/>
    <w:rsid w:val="00814046"/>
    <w:rsid w:val="00833203"/>
    <w:rsid w:val="00834B6A"/>
    <w:rsid w:val="00840B09"/>
    <w:rsid w:val="008519B0"/>
    <w:rsid w:val="008544CF"/>
    <w:rsid w:val="00855AB3"/>
    <w:rsid w:val="00864B15"/>
    <w:rsid w:val="00865632"/>
    <w:rsid w:val="00875B0B"/>
    <w:rsid w:val="0087678D"/>
    <w:rsid w:val="00880213"/>
    <w:rsid w:val="008832C7"/>
    <w:rsid w:val="00885D99"/>
    <w:rsid w:val="00887DA9"/>
    <w:rsid w:val="00894BAD"/>
    <w:rsid w:val="00896216"/>
    <w:rsid w:val="008A0ABB"/>
    <w:rsid w:val="008A24FE"/>
    <w:rsid w:val="008A3C98"/>
    <w:rsid w:val="008B4A5E"/>
    <w:rsid w:val="008C1572"/>
    <w:rsid w:val="008D7396"/>
    <w:rsid w:val="008E52A0"/>
    <w:rsid w:val="008E7E5D"/>
    <w:rsid w:val="008F0797"/>
    <w:rsid w:val="008F32A4"/>
    <w:rsid w:val="008F677B"/>
    <w:rsid w:val="008F7F8D"/>
    <w:rsid w:val="00907C25"/>
    <w:rsid w:val="00912634"/>
    <w:rsid w:val="00912D1A"/>
    <w:rsid w:val="00915A61"/>
    <w:rsid w:val="00934179"/>
    <w:rsid w:val="009436E8"/>
    <w:rsid w:val="009513FE"/>
    <w:rsid w:val="00951856"/>
    <w:rsid w:val="00952DB2"/>
    <w:rsid w:val="00956A00"/>
    <w:rsid w:val="00964DF2"/>
    <w:rsid w:val="0098082F"/>
    <w:rsid w:val="00984ABF"/>
    <w:rsid w:val="00985040"/>
    <w:rsid w:val="00986105"/>
    <w:rsid w:val="0099461C"/>
    <w:rsid w:val="00996BFD"/>
    <w:rsid w:val="009A5C46"/>
    <w:rsid w:val="009B02BD"/>
    <w:rsid w:val="009B4D22"/>
    <w:rsid w:val="009B6977"/>
    <w:rsid w:val="009B7EE9"/>
    <w:rsid w:val="009C017D"/>
    <w:rsid w:val="009D132A"/>
    <w:rsid w:val="009D3776"/>
    <w:rsid w:val="009E0A52"/>
    <w:rsid w:val="009E55E1"/>
    <w:rsid w:val="009E597C"/>
    <w:rsid w:val="009F2DAD"/>
    <w:rsid w:val="009F78F1"/>
    <w:rsid w:val="00A03924"/>
    <w:rsid w:val="00A0744D"/>
    <w:rsid w:val="00A13D1B"/>
    <w:rsid w:val="00A1577D"/>
    <w:rsid w:val="00A160F5"/>
    <w:rsid w:val="00A25213"/>
    <w:rsid w:val="00A2563F"/>
    <w:rsid w:val="00A26786"/>
    <w:rsid w:val="00A3392E"/>
    <w:rsid w:val="00A34321"/>
    <w:rsid w:val="00A40934"/>
    <w:rsid w:val="00A426D3"/>
    <w:rsid w:val="00A52A9C"/>
    <w:rsid w:val="00A62DB9"/>
    <w:rsid w:val="00A6577E"/>
    <w:rsid w:val="00A658AF"/>
    <w:rsid w:val="00A6751D"/>
    <w:rsid w:val="00A737FA"/>
    <w:rsid w:val="00A73DFC"/>
    <w:rsid w:val="00A74037"/>
    <w:rsid w:val="00A8652F"/>
    <w:rsid w:val="00A97410"/>
    <w:rsid w:val="00AA102D"/>
    <w:rsid w:val="00AB287D"/>
    <w:rsid w:val="00AB2D80"/>
    <w:rsid w:val="00AD1A52"/>
    <w:rsid w:val="00AE19EB"/>
    <w:rsid w:val="00AE4317"/>
    <w:rsid w:val="00AF51C3"/>
    <w:rsid w:val="00B012CF"/>
    <w:rsid w:val="00B117A8"/>
    <w:rsid w:val="00B12F47"/>
    <w:rsid w:val="00B14EA8"/>
    <w:rsid w:val="00B22B79"/>
    <w:rsid w:val="00B2490F"/>
    <w:rsid w:val="00B31C9B"/>
    <w:rsid w:val="00B34901"/>
    <w:rsid w:val="00B40D27"/>
    <w:rsid w:val="00B458DA"/>
    <w:rsid w:val="00B46C30"/>
    <w:rsid w:val="00B54B26"/>
    <w:rsid w:val="00B55C11"/>
    <w:rsid w:val="00B614E2"/>
    <w:rsid w:val="00B70B76"/>
    <w:rsid w:val="00B73198"/>
    <w:rsid w:val="00B7400C"/>
    <w:rsid w:val="00B74C7A"/>
    <w:rsid w:val="00B75D3D"/>
    <w:rsid w:val="00B76EF6"/>
    <w:rsid w:val="00B80B07"/>
    <w:rsid w:val="00B81A3A"/>
    <w:rsid w:val="00B86394"/>
    <w:rsid w:val="00B86F82"/>
    <w:rsid w:val="00B90E5A"/>
    <w:rsid w:val="00B94AD5"/>
    <w:rsid w:val="00B94EB5"/>
    <w:rsid w:val="00B97833"/>
    <w:rsid w:val="00BA565E"/>
    <w:rsid w:val="00BA6CA1"/>
    <w:rsid w:val="00BA70E7"/>
    <w:rsid w:val="00BB3B6B"/>
    <w:rsid w:val="00BB6D6E"/>
    <w:rsid w:val="00BB6FEF"/>
    <w:rsid w:val="00BB733B"/>
    <w:rsid w:val="00BC0222"/>
    <w:rsid w:val="00BC2D2A"/>
    <w:rsid w:val="00BC39FA"/>
    <w:rsid w:val="00BC6FC0"/>
    <w:rsid w:val="00BD0F6F"/>
    <w:rsid w:val="00BD56E7"/>
    <w:rsid w:val="00BE29B0"/>
    <w:rsid w:val="00BF0F06"/>
    <w:rsid w:val="00BF647A"/>
    <w:rsid w:val="00C0088E"/>
    <w:rsid w:val="00C15B4E"/>
    <w:rsid w:val="00C236A8"/>
    <w:rsid w:val="00C23759"/>
    <w:rsid w:val="00C253DC"/>
    <w:rsid w:val="00C309F0"/>
    <w:rsid w:val="00C30CB6"/>
    <w:rsid w:val="00C41BAC"/>
    <w:rsid w:val="00C46597"/>
    <w:rsid w:val="00C546AF"/>
    <w:rsid w:val="00C578C5"/>
    <w:rsid w:val="00C60748"/>
    <w:rsid w:val="00C636C3"/>
    <w:rsid w:val="00C63942"/>
    <w:rsid w:val="00C73150"/>
    <w:rsid w:val="00C7767F"/>
    <w:rsid w:val="00C81181"/>
    <w:rsid w:val="00C8272A"/>
    <w:rsid w:val="00C961FC"/>
    <w:rsid w:val="00CA1A2E"/>
    <w:rsid w:val="00CA2C1A"/>
    <w:rsid w:val="00CA6489"/>
    <w:rsid w:val="00CA7922"/>
    <w:rsid w:val="00CB020E"/>
    <w:rsid w:val="00CB2796"/>
    <w:rsid w:val="00CC3D45"/>
    <w:rsid w:val="00CC4A06"/>
    <w:rsid w:val="00CD544E"/>
    <w:rsid w:val="00CE0FEF"/>
    <w:rsid w:val="00CE4521"/>
    <w:rsid w:val="00CE497D"/>
    <w:rsid w:val="00CE4FBC"/>
    <w:rsid w:val="00CF70F8"/>
    <w:rsid w:val="00D12C9F"/>
    <w:rsid w:val="00D218ED"/>
    <w:rsid w:val="00D323D9"/>
    <w:rsid w:val="00D35487"/>
    <w:rsid w:val="00D37FB4"/>
    <w:rsid w:val="00D409FB"/>
    <w:rsid w:val="00D50CA4"/>
    <w:rsid w:val="00D55322"/>
    <w:rsid w:val="00D56CFF"/>
    <w:rsid w:val="00D56D12"/>
    <w:rsid w:val="00D56F3A"/>
    <w:rsid w:val="00D607B4"/>
    <w:rsid w:val="00D61853"/>
    <w:rsid w:val="00D61F94"/>
    <w:rsid w:val="00D662EA"/>
    <w:rsid w:val="00D665CB"/>
    <w:rsid w:val="00D73E16"/>
    <w:rsid w:val="00D77DCA"/>
    <w:rsid w:val="00D8448C"/>
    <w:rsid w:val="00D944E2"/>
    <w:rsid w:val="00D96649"/>
    <w:rsid w:val="00DC192F"/>
    <w:rsid w:val="00DC3514"/>
    <w:rsid w:val="00DC5579"/>
    <w:rsid w:val="00DD28AC"/>
    <w:rsid w:val="00DE2BD7"/>
    <w:rsid w:val="00E00E4F"/>
    <w:rsid w:val="00E0312B"/>
    <w:rsid w:val="00E05165"/>
    <w:rsid w:val="00E0569F"/>
    <w:rsid w:val="00E1306E"/>
    <w:rsid w:val="00E27DD2"/>
    <w:rsid w:val="00E3416B"/>
    <w:rsid w:val="00E36EAC"/>
    <w:rsid w:val="00E37614"/>
    <w:rsid w:val="00E46CA1"/>
    <w:rsid w:val="00E54DAA"/>
    <w:rsid w:val="00E570B9"/>
    <w:rsid w:val="00E70255"/>
    <w:rsid w:val="00E70EE8"/>
    <w:rsid w:val="00E71910"/>
    <w:rsid w:val="00E728F7"/>
    <w:rsid w:val="00E74CA6"/>
    <w:rsid w:val="00E86E6D"/>
    <w:rsid w:val="00E874C5"/>
    <w:rsid w:val="00E87EB4"/>
    <w:rsid w:val="00E93FCC"/>
    <w:rsid w:val="00E961F8"/>
    <w:rsid w:val="00E973B4"/>
    <w:rsid w:val="00EA4A4E"/>
    <w:rsid w:val="00EB1E17"/>
    <w:rsid w:val="00EC002A"/>
    <w:rsid w:val="00EC096D"/>
    <w:rsid w:val="00EC6754"/>
    <w:rsid w:val="00ED66CC"/>
    <w:rsid w:val="00EE2AA1"/>
    <w:rsid w:val="00EE5AC4"/>
    <w:rsid w:val="00EE66FA"/>
    <w:rsid w:val="00EF171B"/>
    <w:rsid w:val="00EF354B"/>
    <w:rsid w:val="00EF6DE5"/>
    <w:rsid w:val="00EF76E0"/>
    <w:rsid w:val="00F011CC"/>
    <w:rsid w:val="00F10201"/>
    <w:rsid w:val="00F13864"/>
    <w:rsid w:val="00F143BD"/>
    <w:rsid w:val="00F20203"/>
    <w:rsid w:val="00F202C4"/>
    <w:rsid w:val="00F22238"/>
    <w:rsid w:val="00F232A3"/>
    <w:rsid w:val="00F26473"/>
    <w:rsid w:val="00F304D5"/>
    <w:rsid w:val="00F311EA"/>
    <w:rsid w:val="00F32533"/>
    <w:rsid w:val="00F32766"/>
    <w:rsid w:val="00F33F7B"/>
    <w:rsid w:val="00F34A96"/>
    <w:rsid w:val="00F40EFD"/>
    <w:rsid w:val="00F42639"/>
    <w:rsid w:val="00F43968"/>
    <w:rsid w:val="00F45897"/>
    <w:rsid w:val="00F4736E"/>
    <w:rsid w:val="00F4773F"/>
    <w:rsid w:val="00F50AAF"/>
    <w:rsid w:val="00F51846"/>
    <w:rsid w:val="00F64447"/>
    <w:rsid w:val="00F64955"/>
    <w:rsid w:val="00F71426"/>
    <w:rsid w:val="00F82C49"/>
    <w:rsid w:val="00F8355A"/>
    <w:rsid w:val="00F84BF4"/>
    <w:rsid w:val="00F85FA2"/>
    <w:rsid w:val="00F86F38"/>
    <w:rsid w:val="00F937BC"/>
    <w:rsid w:val="00F96FD9"/>
    <w:rsid w:val="00FA1BFC"/>
    <w:rsid w:val="00FA6C45"/>
    <w:rsid w:val="00FA7CB0"/>
    <w:rsid w:val="00FB192C"/>
    <w:rsid w:val="00FC4A4D"/>
    <w:rsid w:val="00FC6336"/>
    <w:rsid w:val="00FC7B04"/>
    <w:rsid w:val="00FD4086"/>
    <w:rsid w:val="00FD72D5"/>
    <w:rsid w:val="00FE312A"/>
    <w:rsid w:val="00FE3998"/>
    <w:rsid w:val="00FE52CD"/>
    <w:rsid w:val="00FF48BB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6AF01"/>
  <w15:docId w15:val="{20707D64-5871-4761-961D-9F6FE0E4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5C33"/>
    <w:pPr>
      <w:tabs>
        <w:tab w:val="center" w:pos="4677"/>
        <w:tab w:val="right" w:pos="9355"/>
      </w:tabs>
    </w:pPr>
  </w:style>
  <w:style w:type="character" w:styleId="a4">
    <w:name w:val="Hyperlink"/>
    <w:rsid w:val="00445C33"/>
    <w:rPr>
      <w:color w:val="0000FF"/>
      <w:u w:val="single"/>
    </w:rPr>
  </w:style>
  <w:style w:type="paragraph" w:styleId="3">
    <w:name w:val="Body Text Indent 3"/>
    <w:basedOn w:val="a"/>
    <w:rsid w:val="00445C33"/>
    <w:pPr>
      <w:ind w:firstLine="709"/>
      <w:jc w:val="both"/>
    </w:pPr>
    <w:rPr>
      <w:b/>
      <w:sz w:val="22"/>
    </w:rPr>
  </w:style>
  <w:style w:type="table" w:styleId="a5">
    <w:name w:val="Table Grid"/>
    <w:basedOn w:val="a1"/>
    <w:rsid w:val="00445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1F16"/>
    <w:pPr>
      <w:ind w:left="720"/>
      <w:contextualSpacing/>
    </w:pPr>
  </w:style>
  <w:style w:type="character" w:styleId="a7">
    <w:name w:val="Strong"/>
    <w:qFormat/>
    <w:rsid w:val="00D56F3A"/>
    <w:rPr>
      <w:b/>
      <w:bCs/>
    </w:rPr>
  </w:style>
  <w:style w:type="character" w:styleId="a8">
    <w:name w:val="Emphasis"/>
    <w:qFormat/>
    <w:rsid w:val="007B514E"/>
    <w:rPr>
      <w:i/>
      <w:iCs/>
    </w:rPr>
  </w:style>
  <w:style w:type="paragraph" w:styleId="a9">
    <w:name w:val="header"/>
    <w:basedOn w:val="a"/>
    <w:link w:val="aa"/>
    <w:rsid w:val="00FA6C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A6C45"/>
  </w:style>
  <w:style w:type="paragraph" w:styleId="ab">
    <w:name w:val="Balloon Text"/>
    <w:basedOn w:val="a"/>
    <w:link w:val="ac"/>
    <w:rsid w:val="009B4D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B4D2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7569D2"/>
    <w:rPr>
      <w:rFonts w:ascii="Sylfaen" w:eastAsia="Sylfaen" w:hAnsi="Sylfaen" w:cs="Sylfae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69D2"/>
    <w:pPr>
      <w:shd w:val="clear" w:color="auto" w:fill="FFFFFF"/>
      <w:spacing w:line="0" w:lineRule="atLeast"/>
    </w:pPr>
    <w:rPr>
      <w:rFonts w:ascii="Sylfaen" w:eastAsia="Sylfaen" w:hAnsi="Sylfaen" w:cs="Sylfaen"/>
      <w:spacing w:val="-10"/>
      <w:sz w:val="26"/>
      <w:szCs w:val="26"/>
    </w:rPr>
  </w:style>
  <w:style w:type="character" w:customStyle="1" w:styleId="Exact">
    <w:name w:val="Подпись к таблице Exact"/>
    <w:link w:val="ad"/>
    <w:rsid w:val="00F4773F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F4773F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Exact"/>
    <w:rsid w:val="00F4773F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8"/>
      <w:szCs w:val="28"/>
    </w:rPr>
  </w:style>
  <w:style w:type="character" w:customStyle="1" w:styleId="2TimesNewRoman11pt">
    <w:name w:val="Основной текст (2) + Times New Roman;11 pt;Курсив"/>
    <w:basedOn w:val="2"/>
    <w:rsid w:val="00553D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imesNewRoman4pt">
    <w:name w:val="Основной текст (2) + Times New Roman;4 pt"/>
    <w:basedOn w:val="2"/>
    <w:rsid w:val="00553D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5C67-4305-49BE-A4BD-437B3CEA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msnab</Company>
  <LinksUpToDate>false</LinksUpToDate>
  <CharactersWithSpaces>1447</CharactersWithSpaces>
  <SharedDoc>false</SharedDoc>
  <HLinks>
    <vt:vector size="6" baseType="variant">
      <vt:variant>
        <vt:i4>786547</vt:i4>
      </vt:variant>
      <vt:variant>
        <vt:i4>0</vt:i4>
      </vt:variant>
      <vt:variant>
        <vt:i4>0</vt:i4>
      </vt:variant>
      <vt:variant>
        <vt:i4>5</vt:i4>
      </vt:variant>
      <vt:variant>
        <vt:lpwstr>mailto:16707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танислав Васильев</cp:lastModifiedBy>
  <cp:revision>10</cp:revision>
  <cp:lastPrinted>2017-09-20T11:24:00Z</cp:lastPrinted>
  <dcterms:created xsi:type="dcterms:W3CDTF">2017-10-16T10:32:00Z</dcterms:created>
  <dcterms:modified xsi:type="dcterms:W3CDTF">2018-06-14T13:20:00Z</dcterms:modified>
</cp:coreProperties>
</file>